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B2" w:rsidRPr="00D6422A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 w:rsidRPr="00D6422A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294CB2" w:rsidRPr="00D6422A" w:rsidRDefault="00294CB2" w:rsidP="00D6422A">
      <w:pPr>
        <w:spacing w:after="0" w:line="240" w:lineRule="auto"/>
        <w:ind w:left="56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2A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ОБУ Башкирская </w:t>
      </w:r>
      <w:r w:rsidR="00D6422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6422A">
        <w:rPr>
          <w:rFonts w:ascii="Times New Roman" w:hAnsi="Times New Roman" w:cs="Times New Roman"/>
          <w:sz w:val="24"/>
          <w:szCs w:val="24"/>
          <w:lang w:val="ru-RU"/>
        </w:rPr>
        <w:t xml:space="preserve">гимназия с. Большеустьикинское </w:t>
      </w:r>
    </w:p>
    <w:p w:rsidR="00294CB2" w:rsidRPr="008B36F6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 w:rsidRPr="008B36F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proofErr w:type="spellStart"/>
      <w:r w:rsidRPr="008B36F6">
        <w:rPr>
          <w:rFonts w:ascii="Times New Roman" w:hAnsi="Times New Roman" w:cs="Times New Roman"/>
          <w:sz w:val="24"/>
          <w:szCs w:val="24"/>
          <w:lang w:val="ru-RU"/>
        </w:rPr>
        <w:t>Абубакирова</w:t>
      </w:r>
      <w:proofErr w:type="spellEnd"/>
      <w:r w:rsidRPr="008B36F6">
        <w:rPr>
          <w:rFonts w:ascii="Times New Roman" w:hAnsi="Times New Roman" w:cs="Times New Roman"/>
          <w:sz w:val="24"/>
          <w:szCs w:val="24"/>
          <w:lang w:val="ru-RU"/>
        </w:rPr>
        <w:t xml:space="preserve"> З.Х.</w:t>
      </w:r>
    </w:p>
    <w:p w:rsidR="00294CB2" w:rsidRPr="00A04ABF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 w:rsidRPr="00A04A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B36F6" w:rsidRPr="00A04AB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4ABF">
        <w:rPr>
          <w:rFonts w:ascii="Times New Roman" w:hAnsi="Times New Roman" w:cs="Times New Roman"/>
          <w:sz w:val="24"/>
          <w:szCs w:val="24"/>
          <w:lang w:val="ru-RU"/>
        </w:rPr>
        <w:t>.05.202</w:t>
      </w:r>
      <w:r w:rsidR="008B36F6" w:rsidRPr="00A04AB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294CB2" w:rsidRPr="008B36F6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294CB2" w:rsidRPr="008B36F6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8B36F6" w:rsidRDefault="00D6422A" w:rsidP="00D64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36F6">
        <w:rPr>
          <w:rFonts w:ascii="Times New Roman" w:hAnsi="Times New Roman" w:cs="Times New Roman"/>
          <w:b/>
          <w:sz w:val="24"/>
          <w:szCs w:val="24"/>
          <w:lang w:val="ru-RU"/>
        </w:rPr>
        <w:t>РАБОЧАЯ</w:t>
      </w:r>
    </w:p>
    <w:p w:rsidR="00D6422A" w:rsidRPr="008B36F6" w:rsidRDefault="00D6422A" w:rsidP="00D64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36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А ВОСПИТАНИЯ </w:t>
      </w:r>
    </w:p>
    <w:p w:rsidR="00D6422A" w:rsidRDefault="00D6422A" w:rsidP="00D64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36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ГОРОДНОГО СТАЦИОНАРНОГО  ДЕТСКОГО ОЗДОРОВИТЕЛЬНОГО ЛАГЕРЯ «КАРЛУГАС» </w:t>
      </w:r>
      <w:r w:rsidR="008B36F6" w:rsidRPr="008B36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</w:t>
      </w:r>
      <w:r w:rsidR="008B36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БУ БАШКИРСКАЯ ГИМНАЗИЯ</w:t>
      </w:r>
    </w:p>
    <w:p w:rsidR="008B36F6" w:rsidRPr="008B36F6" w:rsidRDefault="008B36F6" w:rsidP="00D64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. БОЛЬШЕУСТЬИКИНСКОЕ МУНИЦИПАЛЬНОГО РАЙОНА МЕЧЕТЛИНСКИЙ РАЙОН РЕСПУБЛИКИ БАШКОРТОСТАН</w:t>
      </w:r>
    </w:p>
    <w:p w:rsidR="00294CB2" w:rsidRPr="008B36F6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294CB2" w:rsidRPr="008B36F6" w:rsidRDefault="00294CB2" w:rsidP="00D6422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94CB2" w:rsidRPr="008B36F6" w:rsidRDefault="00294CB2" w:rsidP="00D6422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94CB2" w:rsidRPr="008B36F6" w:rsidRDefault="00294CB2" w:rsidP="00294CB2">
      <w:pPr>
        <w:spacing w:after="0" w:line="240" w:lineRule="auto"/>
        <w:ind w:left="5664"/>
        <w:rPr>
          <w:rFonts w:ascii="Times New Roman" w:hAnsi="Times New Roman" w:cs="Times New Roman"/>
          <w:lang w:val="ru-RU"/>
        </w:rPr>
      </w:pPr>
    </w:p>
    <w:p w:rsidR="00D6422A" w:rsidRPr="00D6422A" w:rsidRDefault="00D6422A" w:rsidP="00D6422A">
      <w:pPr>
        <w:rPr>
          <w:lang w:val="ru-RU"/>
        </w:rPr>
      </w:pPr>
    </w:p>
    <w:p w:rsidR="00294CB2" w:rsidRPr="008B36F6" w:rsidRDefault="00D6422A" w:rsidP="008B36F6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481DE94" wp14:editId="6544C282">
            <wp:extent cx="6082549" cy="41024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26" t="16518" r="23603" b="1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92" cy="4107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="00294CB2" w:rsidRPr="00294CB2">
        <w:rPr>
          <w:rFonts w:ascii="Times New Roman" w:hAnsi="Times New Roman" w:cs="Times New Roman"/>
          <w:sz w:val="28"/>
          <w:szCs w:val="28"/>
        </w:rPr>
        <w:t>с.Большеустьикинское</w:t>
      </w:r>
      <w:proofErr w:type="spellEnd"/>
      <w:r w:rsidR="00294CB2" w:rsidRPr="00294CB2">
        <w:rPr>
          <w:rFonts w:ascii="Times New Roman" w:hAnsi="Times New Roman" w:cs="Times New Roman"/>
          <w:sz w:val="28"/>
          <w:szCs w:val="28"/>
        </w:rPr>
        <w:t>, 2024</w:t>
      </w:r>
    </w:p>
    <w:p w:rsidR="007944E7" w:rsidRDefault="007944E7" w:rsidP="007944E7">
      <w:pPr>
        <w:spacing w:after="5"/>
        <w:ind w:left="355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484"/>
        <w:tblW w:w="9211" w:type="dxa"/>
        <w:tblCellMar>
          <w:top w:w="54" w:type="dxa"/>
          <w:left w:w="535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390F94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0F94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</w:t>
            </w:r>
            <w:proofErr w:type="spellEnd"/>
            <w:r w:rsidRPr="00390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F94">
              <w:rPr>
                <w:rFonts w:ascii="Times New Roman" w:hAnsi="Times New Roman" w:cs="Times New Roman"/>
                <w:b/>
                <w:sz w:val="28"/>
                <w:szCs w:val="28"/>
              </w:rPr>
              <w:t>записка</w:t>
            </w:r>
            <w:proofErr w:type="spellEnd"/>
          </w:p>
        </w:tc>
      </w:tr>
      <w:tr w:rsidR="007944E7" w:rsidRPr="00A04ABF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390F94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0F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1. Ценностно-смысловые основы воспитания</w:t>
            </w:r>
          </w:p>
        </w:tc>
      </w:tr>
      <w:tr w:rsidR="007944E7" w:rsidRPr="007944E7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944E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</w:tr>
      <w:tr w:rsidR="007944E7" w:rsidRPr="00A04ABF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Методологические основы и принципы воспитательной деятельности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7944E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</w:tr>
      <w:tr w:rsidR="007944E7" w:rsidRPr="00A04ABF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  <w:r w:rsidRPr="007944E7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традиции и уникальность воспитательной деятельности</w:t>
            </w:r>
          </w:p>
        </w:tc>
      </w:tr>
      <w:tr w:rsidR="007944E7" w:rsidRPr="00A04ABF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390F94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0F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390F94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390F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Содержание, виды и формы воспитательной деятельности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A04ABF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Модуль «Ключевые мероприятия детского лагеря»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A04ABF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 Модуль «Коллективно-творческое дело (КТД)»</w:t>
            </w:r>
          </w:p>
        </w:tc>
      </w:tr>
      <w:tr w:rsidR="007944E7" w:rsidRPr="007944E7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7944E7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A04ABF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. Модуль «Организация предметно-эстетической среды»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7944E7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043AA5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0. Модуль «Р</w:t>
            </w:r>
            <w:r w:rsidR="00043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та с вожатыми</w:t>
            </w:r>
            <w:r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11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7944E7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7944E7" w:rsidTr="007944E7">
        <w:trPr>
          <w:trHeight w:val="42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2.13.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  <w:proofErr w:type="spellEnd"/>
            <w:r w:rsidRPr="00794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4E7" w:rsidRPr="00A04ABF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390F94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0F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390F94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390F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Организация воспитательной деятельности</w:t>
            </w:r>
          </w:p>
        </w:tc>
      </w:tr>
      <w:tr w:rsidR="007944E7" w:rsidRPr="00F62256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F62256" w:rsidRDefault="00F62256" w:rsidP="00F62256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944E7" w:rsidRPr="00F62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7944E7" w:rsidRPr="00F62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программы</w:t>
            </w:r>
          </w:p>
        </w:tc>
      </w:tr>
      <w:tr w:rsidR="007944E7" w:rsidRPr="00A04ABF" w:rsidTr="007944E7">
        <w:trPr>
          <w:trHeight w:val="423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7944E7" w:rsidRDefault="00F62256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  <w:r w:rsidR="007944E7" w:rsidRPr="0079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воспитательного процесса и результатов воспитания</w:t>
            </w:r>
          </w:p>
        </w:tc>
      </w:tr>
      <w:tr w:rsidR="007944E7" w:rsidRPr="00F62256" w:rsidTr="007944E7">
        <w:trPr>
          <w:trHeight w:val="42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E7" w:rsidRPr="00F62256" w:rsidRDefault="007944E7" w:rsidP="007944E7">
            <w:pPr>
              <w:spacing w:after="0" w:line="259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22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ложение 1</w:t>
            </w:r>
          </w:p>
        </w:tc>
      </w:tr>
    </w:tbl>
    <w:p w:rsidR="00573F68" w:rsidRDefault="00573F68" w:rsidP="00B2421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23F" w:rsidRDefault="004B723F" w:rsidP="00573F68">
      <w:pPr>
        <w:spacing w:after="0" w:line="240" w:lineRule="auto"/>
        <w:ind w:left="355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3F68" w:rsidRPr="00573F68" w:rsidRDefault="00573F68" w:rsidP="00573F68">
      <w:pPr>
        <w:spacing w:after="0" w:line="240" w:lineRule="auto"/>
        <w:ind w:left="355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3F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573F68" w:rsidRDefault="00573F68" w:rsidP="00573F68">
      <w:pPr>
        <w:spacing w:after="0" w:line="240" w:lineRule="auto"/>
        <w:ind w:left="355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воспитания </w:t>
      </w:r>
      <w:r w:rsidR="00573F68" w:rsidRPr="00573F68">
        <w:rPr>
          <w:rFonts w:ascii="Times New Roman" w:hAnsi="Times New Roman" w:cs="Times New Roman"/>
          <w:sz w:val="28"/>
          <w:szCs w:val="28"/>
          <w:lang w:val="ru-RU"/>
        </w:rPr>
        <w:t>загородного стационарного  детского оздоровительного лагеря «</w:t>
      </w:r>
      <w:proofErr w:type="spellStart"/>
      <w:r w:rsidR="00573F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73F68" w:rsidRPr="00573F68">
        <w:rPr>
          <w:rFonts w:ascii="Times New Roman" w:hAnsi="Times New Roman" w:cs="Times New Roman"/>
          <w:sz w:val="28"/>
          <w:szCs w:val="28"/>
          <w:lang w:val="ru-RU"/>
        </w:rPr>
        <w:t>арлугас</w:t>
      </w:r>
      <w:proofErr w:type="spellEnd"/>
      <w:r w:rsidR="00573F68" w:rsidRPr="00573F6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3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ограмма воспитания, Программа) подготовлена педагогическим коллективом </w:t>
      </w:r>
      <w:r w:rsidR="00573F68">
        <w:rPr>
          <w:rFonts w:ascii="Times New Roman" w:hAnsi="Times New Roman" w:cs="Times New Roman"/>
          <w:sz w:val="28"/>
          <w:szCs w:val="28"/>
          <w:lang w:val="ru-RU"/>
        </w:rPr>
        <w:t xml:space="preserve">МОБУ Башкирская гимназия </w:t>
      </w:r>
      <w:proofErr w:type="spellStart"/>
      <w:r w:rsidR="00573F6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573F68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="00573F68">
        <w:rPr>
          <w:rFonts w:ascii="Times New Roman" w:hAnsi="Times New Roman" w:cs="Times New Roman"/>
          <w:sz w:val="28"/>
          <w:szCs w:val="28"/>
          <w:lang w:val="ru-RU"/>
        </w:rPr>
        <w:t>ольшеустьикинское</w:t>
      </w:r>
      <w:proofErr w:type="spellEnd"/>
      <w:r w:rsidR="00573F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нормативно-правовыми документами:  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>Конституцией Российской Федерации (</w:t>
      </w: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>принята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всенародным голосованием 12.12.1993, с изменениями, одобренными в ходе общероссийского голосования 01.07.2020)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нвенцией о правах ребенка (одобрена Генеральной Ассамблеей ООН 20.11.1989, вступила в силу для СССР 15.09.1990)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деральным законом от 29.12.2012 № 273-ФЗ «Об образовании в Российской Федерации»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деральным законом от 24.07.1998 № 124-ФЗ «Об основных гарантиях прав ребенка в Российской Федерации»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деральным законом от 30.12.2020 № 489-ФЗ «О молодежной политике в Российской Федерации»; </w:t>
      </w:r>
    </w:p>
    <w:p w:rsidR="007944E7" w:rsidRPr="007944E7" w:rsidRDefault="007279B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казы </w:t>
      </w:r>
      <w:r w:rsidR="007944E7"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>Стратегией развития воспитания в Российской Федерации на период до 2025 года (</w:t>
      </w: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м Правительства Российской Федерации от 29.05.2015 № 996-р).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казом Президента Российской Федерации от 21.07.2020 № 474 «О национальных целях развития Российской Федерации на период до 2030 года»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 - Государственной программой Российской Федерации «Развитие образования» (</w:t>
      </w: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Правительства Российской Федерации от 26. 12.2017 № 1642);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>оздоровления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едусматривает приобщение </w:t>
      </w: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 </w:t>
      </w:r>
    </w:p>
    <w:p w:rsidR="007944E7" w:rsidRPr="007279B7" w:rsidRDefault="007944E7" w:rsidP="007279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Ценности Родины и природы лежат в основе патриотического направления воспитания.  </w:t>
      </w:r>
    </w:p>
    <w:p w:rsidR="007944E7" w:rsidRPr="007279B7" w:rsidRDefault="007944E7" w:rsidP="007279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>Ценности человека, дружбы, семьи, сотрудничества лежат в основе духовно</w:t>
      </w:r>
      <w:r w:rsidR="008B36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ого и социального направлений воспитания.  </w:t>
      </w:r>
    </w:p>
    <w:p w:rsidR="007944E7" w:rsidRPr="007279B7" w:rsidRDefault="007944E7" w:rsidP="007279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Ценность знания лежит в основе познавательного направления воспитания.  </w:t>
      </w:r>
    </w:p>
    <w:p w:rsidR="007944E7" w:rsidRPr="007279B7" w:rsidRDefault="007944E7" w:rsidP="007279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Ценность здоровья лежит в основе направления физического воспитания.  </w:t>
      </w:r>
    </w:p>
    <w:p w:rsidR="007944E7" w:rsidRPr="007279B7" w:rsidRDefault="007944E7" w:rsidP="007279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Ценность труда лежит в основе трудового направления воспитания.  </w:t>
      </w:r>
    </w:p>
    <w:p w:rsidR="007944E7" w:rsidRPr="007279B7" w:rsidRDefault="007944E7" w:rsidP="007279B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Ценности культуры и красоты лежат в основе эстетического направления воспитания.  </w:t>
      </w:r>
    </w:p>
    <w:p w:rsidR="007944E7" w:rsidRPr="00390F94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Ключевые смыслы» системы воспитания, с учетом которых реализовывается программа: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b/>
          <w:sz w:val="28"/>
          <w:szCs w:val="28"/>
          <w:lang w:val="ru-RU"/>
        </w:rPr>
        <w:t>«Люблю Родину».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я, развитие у подрастающего поколения уважения к таким символам государства, как герб, флаг</w:t>
      </w:r>
      <w:proofErr w:type="gramEnd"/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, гимн Российской Федерации, к историческим символам и памятникам Отечества.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b/>
          <w:sz w:val="28"/>
          <w:szCs w:val="28"/>
          <w:lang w:val="ru-RU"/>
        </w:rPr>
        <w:t>«Мы - одна команда».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b/>
          <w:sz w:val="28"/>
          <w:szCs w:val="28"/>
          <w:lang w:val="ru-RU"/>
        </w:rPr>
        <w:t>«Россия - страна возможностей».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</w:t>
      </w:r>
      <w:r w:rsidR="007279B7">
        <w:rPr>
          <w:rFonts w:ascii="Times New Roman" w:hAnsi="Times New Roman" w:cs="Times New Roman"/>
          <w:sz w:val="28"/>
          <w:szCs w:val="28"/>
          <w:lang w:val="ru-RU"/>
        </w:rPr>
        <w:t xml:space="preserve">й, заинтересованных организации </w:t>
      </w: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«Движение Первых»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7944E7" w:rsidRPr="007944E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E7">
        <w:rPr>
          <w:rFonts w:ascii="Times New Roman" w:hAnsi="Times New Roman" w:cs="Times New Roman"/>
          <w:sz w:val="28"/>
          <w:szCs w:val="28"/>
          <w:lang w:val="ru-RU"/>
        </w:rPr>
        <w:t xml:space="preserve"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 </w:t>
      </w:r>
    </w:p>
    <w:p w:rsidR="007279B7" w:rsidRPr="007279B7" w:rsidRDefault="007944E7" w:rsidP="00573F68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грамма включает три раздела: </w:t>
      </w:r>
    </w:p>
    <w:p w:rsidR="007279B7" w:rsidRPr="007279B7" w:rsidRDefault="007944E7" w:rsidP="007279B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целевой; </w:t>
      </w:r>
    </w:p>
    <w:p w:rsidR="007279B7" w:rsidRPr="007279B7" w:rsidRDefault="007944E7" w:rsidP="007279B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>содержательный;</w:t>
      </w:r>
    </w:p>
    <w:p w:rsidR="007944E7" w:rsidRPr="007279B7" w:rsidRDefault="007944E7" w:rsidP="007279B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.  </w:t>
      </w:r>
    </w:p>
    <w:p w:rsidR="007944E7" w:rsidRPr="007944E7" w:rsidRDefault="007944E7" w:rsidP="0057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4E7" w:rsidRDefault="007944E7" w:rsidP="00573F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Default="00390F94" w:rsidP="00573F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Default="00390F94" w:rsidP="00573F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Default="00390F94" w:rsidP="00573F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Default="00390F94" w:rsidP="00573F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Default="00390F94" w:rsidP="00573F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Pr="00390F94" w:rsidRDefault="00390F94" w:rsidP="00390F94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>Раздел I. ЦЕННОСТНО-ЦЕЛЕВЫЕ ОСНОВЫ ВОСПИТАНИЯ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 и потребностями родителей (законных представителей) несовершеннолетних детей. 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390F94" w:rsidRPr="00390F94" w:rsidRDefault="00390F94" w:rsidP="00390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b/>
          <w:sz w:val="28"/>
          <w:szCs w:val="28"/>
          <w:lang w:val="ru-RU"/>
        </w:rPr>
        <w:t>1.1. Цель и задачи воспитания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 воспитания: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личностного развития, самоопределения и </w:t>
      </w:r>
      <w:proofErr w:type="gramStart"/>
      <w:r w:rsidRPr="00390F94">
        <w:rPr>
          <w:rFonts w:ascii="Times New Roman" w:hAnsi="Times New Roman" w:cs="Times New Roman"/>
          <w:sz w:val="28"/>
          <w:szCs w:val="28"/>
          <w:lang w:val="ru-RU"/>
        </w:rPr>
        <w:t>социализации</w:t>
      </w:r>
      <w:proofErr w:type="gram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(Федеральный закон от 29 декабря 2012 г. № 273-ФЗ «Об образовании в Россий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Федерации, ст. 2, п. 2).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90F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чи воспитания: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воение детьми знаний, норм, духовно-нравственных ценностей, традиций, которые выработало российское общество (социально значимых знаний)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и развитие позитивных личностных отношений к этим нормам, ценностям, традициям (их освоение, принятие)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390F94" w:rsidRPr="00BE4644" w:rsidRDefault="00390F94" w:rsidP="00BE4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1.2. Методологические основы и принципы воспитательной деятельности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390F94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подходы.  </w:t>
      </w:r>
    </w:p>
    <w:p w:rsidR="00390F94" w:rsidRPr="00BE464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Воспитательная деятельность в детском лагере основывается на следующих принципах: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принцип гуманистической направленности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. Каждый ребенок имеет право на признание его как человеческой личности, уважение его достоинства, защиту его человеческих прав, свободное развитие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принцип ценностного единства и совместности.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ринцип </w:t>
      </w:r>
      <w:proofErr w:type="spellStart"/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культуросообразности</w:t>
      </w:r>
      <w:proofErr w:type="spellEnd"/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основывается на культуре и традициях России, включая культурные особенности Владимирского региона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принцип следования нравственному примеру.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принцип безопасной жизнедеятельности.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ринцип совместной деятельности ребенка и взрослого.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лад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</w:t>
      </w:r>
      <w:proofErr w:type="spellStart"/>
      <w:r w:rsidRPr="00390F94">
        <w:rPr>
          <w:rFonts w:ascii="Times New Roman" w:hAnsi="Times New Roman" w:cs="Times New Roman"/>
          <w:sz w:val="28"/>
          <w:szCs w:val="28"/>
          <w:lang w:val="ru-RU"/>
        </w:rPr>
        <w:t>предметноэстетическую</w:t>
      </w:r>
      <w:proofErr w:type="spell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среду, деятельности и социокультурный контекст. 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lang w:val="ru-RU"/>
        </w:rPr>
        <w:t>Воспитывающая среда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– это особая форма организации образовательного процесса, реализующего цель и задачи воспитания. Воспитывающая среда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 </w:t>
      </w:r>
    </w:p>
    <w:p w:rsidR="00390F94" w:rsidRPr="00BE464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Воспитывающие общности (сообщества) в детском лагере:  </w:t>
      </w:r>
    </w:p>
    <w:p w:rsid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>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proofErr w:type="gramStart"/>
      <w:r w:rsidRPr="00390F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proofErr w:type="gramStart"/>
      <w:r w:rsidRPr="00390F94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390F94">
        <w:rPr>
          <w:rFonts w:ascii="Times New Roman" w:hAnsi="Times New Roman" w:cs="Times New Roman"/>
          <w:sz w:val="28"/>
          <w:szCs w:val="28"/>
          <w:lang w:val="ru-RU"/>
        </w:rPr>
        <w:t>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390F94">
        <w:rPr>
          <w:rFonts w:ascii="Times New Roman" w:hAnsi="Times New Roman" w:cs="Times New Roman"/>
          <w:sz w:val="28"/>
          <w:szCs w:val="28"/>
          <w:lang w:val="ru-RU"/>
        </w:rPr>
        <w:t>Дети-Вожатый</w:t>
      </w:r>
      <w:proofErr w:type="gram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».   </w:t>
      </w:r>
    </w:p>
    <w:p w:rsidR="00BE4644" w:rsidRPr="00390F94" w:rsidRDefault="00BE464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Pr="00BE4644" w:rsidRDefault="00390F94" w:rsidP="00BE4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1.3. Основные направления воспитания</w:t>
      </w:r>
    </w:p>
    <w:p w:rsidR="00390F94" w:rsidRPr="00BE464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E464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: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гражданское воспитание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патриотическое воспитание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духовно-нравственное развитие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и воспитание обучающихся на основе </w:t>
      </w:r>
      <w:proofErr w:type="spellStart"/>
      <w:r w:rsidRPr="00390F94">
        <w:rPr>
          <w:rFonts w:ascii="Times New Roman" w:hAnsi="Times New Roman" w:cs="Times New Roman"/>
          <w:sz w:val="28"/>
          <w:szCs w:val="28"/>
          <w:lang w:val="ru-RU"/>
        </w:rPr>
        <w:t>духовнонравственной</w:t>
      </w:r>
      <w:proofErr w:type="spell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эстетическое воспитание: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экологическое воспитание: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 </w:t>
      </w:r>
    </w:p>
    <w:p w:rsidR="00390F94" w:rsidRPr="00390F94" w:rsidRDefault="00390F94" w:rsidP="00BE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трудовое воспитание: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уважения к труду, трудящимся, результатам труда </w:t>
      </w:r>
      <w:r w:rsidR="00BE4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 w:rsidR="00BE4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физическое воспитание и воспитание культуры здорового образа жизни и безопасности: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 </w:t>
      </w:r>
    </w:p>
    <w:p w:rsid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навательное направление воспитания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: стремление к познанию себя и других людей, природы и общества, к знаниям, образованию. </w:t>
      </w:r>
    </w:p>
    <w:p w:rsidR="00BE4644" w:rsidRPr="00390F94" w:rsidRDefault="00BE464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F94" w:rsidRPr="00BE4644" w:rsidRDefault="00390F94" w:rsidP="00BE4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 Основные традиции и уникальность воспитательной </w:t>
      </w:r>
      <w:proofErr w:type="gramStart"/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proofErr w:type="gramEnd"/>
      <w:r w:rsidRPr="00BE46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Основные традиции воспитания в детском лагере являются: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вместная деятельность детей и взрослых, как ведущий способ организации воспитательной деятельности;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ние условий для приобретения детьми нового социального опыта и освоения новых социальных ролей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ключение детей в процесс организации жизнедеятельности временного детского коллектива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>обмен опытом между детьми в формате «</w:t>
      </w:r>
      <w:proofErr w:type="gramStart"/>
      <w:r w:rsidRPr="00390F94">
        <w:rPr>
          <w:rFonts w:ascii="Times New Roman" w:hAnsi="Times New Roman" w:cs="Times New Roman"/>
          <w:sz w:val="28"/>
          <w:szCs w:val="28"/>
          <w:lang w:val="ru-RU"/>
        </w:rPr>
        <w:t>дети-детям</w:t>
      </w:r>
      <w:proofErr w:type="gramEnd"/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»;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Уникальность воспитательного процесса в детском лагере заключается в кратковременности, автономности, сборности.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lang w:val="ru-RU"/>
        </w:rPr>
        <w:t>Кратковременность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  </w:t>
      </w:r>
    </w:p>
    <w:p w:rsidR="00390F94" w:rsidRP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втономность 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 </w:t>
      </w:r>
    </w:p>
    <w:p w:rsidR="00390F94" w:rsidRDefault="00390F94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644">
        <w:rPr>
          <w:rFonts w:ascii="Times New Roman" w:hAnsi="Times New Roman" w:cs="Times New Roman"/>
          <w:i/>
          <w:sz w:val="28"/>
          <w:szCs w:val="28"/>
          <w:lang w:val="ru-RU"/>
        </w:rPr>
        <w:t>Сборность</w:t>
      </w:r>
      <w:r w:rsidRPr="00390F94">
        <w:rPr>
          <w:rFonts w:ascii="Times New Roman" w:hAnsi="Times New Roman" w:cs="Times New Roman"/>
          <w:sz w:val="28"/>
          <w:szCs w:val="28"/>
          <w:lang w:val="ru-RU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:rsidR="00344703" w:rsidRDefault="00344703" w:rsidP="0039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4703" w:rsidRDefault="00344703" w:rsidP="00B2421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4703" w:rsidRPr="00344703" w:rsidRDefault="00344703" w:rsidP="00B2421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>Раздел II. СОДЕРЖАНИЕ, ВИДЫ И ФОРМЫ ВОСПИТАТЕЛЬНО ДЕЯТЕЛЬНОСТИ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>Реализация конкретных форм воспитательной работы воплощается в Календарном плане воспитательной работы</w:t>
      </w:r>
      <w:r w:rsidR="004B7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. </w:t>
      </w:r>
    </w:p>
    <w:p w:rsidR="00B24216" w:rsidRPr="00344703" w:rsidRDefault="00B24216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4703" w:rsidRPr="00344703" w:rsidRDefault="00344703" w:rsidP="00344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b/>
          <w:sz w:val="28"/>
          <w:szCs w:val="28"/>
          <w:lang w:val="ru-RU"/>
        </w:rPr>
        <w:t>ИНВАРИАНТНЫЕ МОДУЛИ</w:t>
      </w:r>
    </w:p>
    <w:p w:rsidR="00344703" w:rsidRPr="00344703" w:rsidRDefault="00344703" w:rsidP="00B2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b/>
          <w:sz w:val="28"/>
          <w:szCs w:val="28"/>
          <w:lang w:val="ru-RU"/>
        </w:rPr>
        <w:t>2.1. Модуль «Будущее России. Ключевые мероприятия»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proofErr w:type="gram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.</w:t>
      </w: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344703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5.04.2022 № СК-295/06) и «Стандартом Церемонии поднятия (спуска) Государственного флага Российской</w:t>
      </w:r>
      <w:proofErr w:type="gram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» (Письмо </w:t>
      </w:r>
      <w:proofErr w:type="spellStart"/>
      <w:r w:rsidRPr="00344703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7.06.2022 № АБ-1611/06).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 </w:t>
      </w:r>
    </w:p>
    <w:p w:rsidR="00344703" w:rsidRPr="00B24216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</w:t>
      </w: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 xml:space="preserve">Дни единых действий, которые проводятся по единым федеральным методическим рекомендациям и материалам: 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344703" w:rsidRPr="00344703" w:rsidTr="00344703">
        <w:trPr>
          <w:trHeight w:val="330"/>
        </w:trPr>
        <w:tc>
          <w:tcPr>
            <w:tcW w:w="2093" w:type="dxa"/>
            <w:vMerge w:val="restart"/>
          </w:tcPr>
          <w:p w:rsid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7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44703" w:rsidRP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03.06.2024 – по 23.06.2024</w:t>
            </w:r>
          </w:p>
        </w:tc>
        <w:tc>
          <w:tcPr>
            <w:tcW w:w="7761" w:type="dxa"/>
          </w:tcPr>
          <w:p w:rsidR="00344703" w:rsidRP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7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июня - День русского языка; </w:t>
            </w:r>
          </w:p>
        </w:tc>
      </w:tr>
      <w:tr w:rsidR="00344703" w:rsidRPr="00344703" w:rsidTr="00344703">
        <w:trPr>
          <w:trHeight w:val="330"/>
        </w:trPr>
        <w:tc>
          <w:tcPr>
            <w:tcW w:w="2093" w:type="dxa"/>
            <w:vMerge/>
          </w:tcPr>
          <w:p w:rsidR="00344703" w:rsidRP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61" w:type="dxa"/>
          </w:tcPr>
          <w:p w:rsidR="00344703" w:rsidRP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7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 июня - День России;  </w:t>
            </w:r>
          </w:p>
        </w:tc>
      </w:tr>
      <w:tr w:rsidR="00344703" w:rsidRPr="00A04ABF" w:rsidTr="00344703">
        <w:trPr>
          <w:trHeight w:val="330"/>
        </w:trPr>
        <w:tc>
          <w:tcPr>
            <w:tcW w:w="2093" w:type="dxa"/>
            <w:vMerge/>
          </w:tcPr>
          <w:p w:rsidR="00344703" w:rsidRP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61" w:type="dxa"/>
          </w:tcPr>
          <w:p w:rsidR="00344703" w:rsidRPr="00344703" w:rsidRDefault="00344703" w:rsidP="00F622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7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 июня - День памяти и скорби;  </w:t>
            </w:r>
          </w:p>
        </w:tc>
      </w:tr>
    </w:tbl>
    <w:p w:rsidR="00344703" w:rsidRPr="00B24216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</w:t>
      </w: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 xml:space="preserve">«Движение Первых».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  <w:proofErr w:type="gramEnd"/>
    </w:p>
    <w:p w:rsidR="00344703" w:rsidRPr="00344703" w:rsidRDefault="00344703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- День  «Движение Первых» (проводится каждую смену).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. «Цивилизационное наследие России»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- важнейший ресурс в воспитании подрастающего поколения, который включает знания о родной 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proofErr w:type="gram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-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344703" w:rsidRPr="00B24216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накомство с примерами реальных людей, событий, деятельности, которая происходила на благо России. </w:t>
      </w:r>
    </w:p>
    <w:p w:rsidR="00344703" w:rsidRPr="00344703" w:rsidRDefault="00344703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ab/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  <w:proofErr w:type="gram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</w:t>
      </w:r>
    </w:p>
    <w:p w:rsidR="00344703" w:rsidRPr="00B24216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5. Просветительский проект «Без срока давности».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.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Задача педагогической деятельности по реализации этого проекта -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их моральном превосходстве. Предполагаемые форматы участия в проекте: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роки Памяти, Уроки Мужества.  </w:t>
      </w:r>
    </w:p>
    <w:p w:rsidR="00344703" w:rsidRPr="00344703" w:rsidRDefault="00344703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ещение памятника погибшим в Вов в </w:t>
      </w:r>
      <w:proofErr w:type="spellStart"/>
      <w:r w:rsidRPr="00344703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344703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344703">
        <w:rPr>
          <w:rFonts w:ascii="Times New Roman" w:hAnsi="Times New Roman" w:cs="Times New Roman"/>
          <w:sz w:val="28"/>
          <w:szCs w:val="28"/>
          <w:lang w:val="ru-RU"/>
        </w:rPr>
        <w:t>оленово</w:t>
      </w:r>
      <w:proofErr w:type="spellEnd"/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44703" w:rsidRPr="00B24216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6. «Ключевые мероприятия» 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i/>
          <w:sz w:val="28"/>
          <w:szCs w:val="28"/>
          <w:lang w:val="ru-RU"/>
        </w:rPr>
        <w:t>Ключевые мероприятия</w:t>
      </w: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 – это главные традиционные мероприятия детского лагеря, в которых принимает участие большая часть детей.  </w:t>
      </w:r>
    </w:p>
    <w:p w:rsidR="00344703" w:rsidRPr="00344703" w:rsidRDefault="00344703" w:rsidP="003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70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оспитательного потенциала ключевых мероприятий детского лагеря предусматривает:  </w:t>
      </w:r>
    </w:p>
    <w:p w:rsidR="00344703" w:rsidRPr="00B24216" w:rsidRDefault="00344703" w:rsidP="00B2421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оржественное открытие и закрытие смены (программы);  </w:t>
      </w:r>
    </w:p>
    <w:p w:rsidR="00344703" w:rsidRPr="00B24216" w:rsidRDefault="00344703" w:rsidP="00B2421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матические и спортивные праздники, творческие фестивали.  </w:t>
      </w:r>
    </w:p>
    <w:p w:rsidR="00344703" w:rsidRPr="00B24216" w:rsidRDefault="00344703" w:rsidP="00B2421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кции, конкурсы, проекты, которые реализуются в течение смены. </w:t>
      </w:r>
    </w:p>
    <w:p w:rsidR="00344703" w:rsidRDefault="00344703" w:rsidP="00B2421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:rsidR="00B24216" w:rsidRPr="00B24216" w:rsidRDefault="00B24216" w:rsidP="00B24216">
      <w:pPr>
        <w:pStyle w:val="ad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216" w:rsidRPr="00B24216" w:rsidRDefault="00B24216" w:rsidP="00B2421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b/>
          <w:sz w:val="28"/>
          <w:szCs w:val="28"/>
          <w:lang w:val="ru-RU"/>
        </w:rPr>
        <w:t>2.3. Модуль «Отрядная работа. КТД»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 </w:t>
      </w:r>
    </w:p>
    <w:p w:rsidR="00B24216" w:rsidRPr="00464F5E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64F5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ллектив функционирует в течение короткого промежутка времени; </w:t>
      </w:r>
    </w:p>
    <w:p w:rsid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правило, коллектив объединяет детей, которые не были знакомы ранее.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ллективная деятельность. Участники коллектива вовлечены в совместную деятельность.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вершенность развития: полный цикл: от формирования до завершения функционирования.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 </w:t>
      </w:r>
    </w:p>
    <w:p w:rsidR="00B24216" w:rsidRPr="00464F5E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64F5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еализация воспитательного потенциала отрядной работы предусматривает: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ланирование и проведение отрядной деятельности;  </w:t>
      </w:r>
    </w:p>
    <w:p w:rsidR="00464F5E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общелагерные</w:t>
      </w:r>
      <w:proofErr w:type="spell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 </w:t>
      </w:r>
      <w:proofErr w:type="gramEnd"/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командообразование</w:t>
      </w:r>
      <w:proofErr w:type="spell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, огонек знакомства, визитки; сформировать дружный и сплоченный отряд поможет знание 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иодов развития временного детского коллектива – этапов развития межличностных отношений;  </w:t>
      </w:r>
    </w:p>
    <w:p w:rsidR="00B24216" w:rsidRPr="00B24216" w:rsidRDefault="00B24216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литическую работу с детьми: анализ дня, анализ ситуации, мероприятия, анализ смены, результатов; 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держка детских инициатив и детского самоуправления;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бор отряда: хозяйственный сбор, организационный сбор, утренний информационный сбор отряда и др.; 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42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гонек (отрядная «свеча»): огонек знакомства, огонек </w:t>
      </w:r>
      <w:proofErr w:type="spell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оргпериода</w:t>
      </w:r>
      <w:proofErr w:type="spellEnd"/>
      <w:r w:rsidRPr="00B24216">
        <w:rPr>
          <w:rFonts w:ascii="Times New Roman" w:hAnsi="Times New Roman" w:cs="Times New Roman"/>
          <w:sz w:val="28"/>
          <w:szCs w:val="28"/>
          <w:lang w:val="ru-RU"/>
        </w:rPr>
        <w:t>, огонек – анализ дня, огонек прощания, тематический огонек.</w:t>
      </w:r>
      <w:proofErr w:type="gram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  </w:t>
      </w:r>
    </w:p>
    <w:p w:rsidR="00B24216" w:rsidRPr="00464F5E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64F5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Основными организационными пространствами Центра являются: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ряд, как знакомый и постоянный коллектив для ребёнка (проживание в </w:t>
      </w:r>
      <w:proofErr w:type="gram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привычной атмосфере</w:t>
      </w:r>
      <w:proofErr w:type="gram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, реализация некоторых игровых заданий);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ременные объединения детей, для реализации программы смены (спортивная команда, с/у, клуб по интересам, творческая мастерская, научное бюро и т.д.);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се детско-взрослое сообщество летнего лагеря (участие в </w:t>
      </w:r>
      <w:proofErr w:type="spell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общелагерных</w:t>
      </w:r>
      <w:proofErr w:type="spell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).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F5E">
        <w:rPr>
          <w:rFonts w:ascii="Times New Roman" w:hAnsi="Times New Roman" w:cs="Times New Roman"/>
          <w:b/>
          <w:sz w:val="28"/>
          <w:szCs w:val="28"/>
          <w:lang w:val="ru-RU"/>
        </w:rPr>
        <w:t>Коллективно-творческое дело (КТД).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 </w:t>
      </w:r>
    </w:p>
    <w:p w:rsidR="00B24216" w:rsidRPr="00B24216" w:rsidRDefault="00B24216" w:rsidP="00B2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Pr="00B24216">
        <w:rPr>
          <w:rFonts w:ascii="Times New Roman" w:hAnsi="Times New Roman" w:cs="Times New Roman"/>
          <w:sz w:val="28"/>
          <w:szCs w:val="28"/>
          <w:lang w:val="ru-RU"/>
        </w:rPr>
        <w:t>общелагерными</w:t>
      </w:r>
      <w:proofErr w:type="spellEnd"/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390F94" w:rsidRDefault="00B24216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2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ТД по направленности деятельности в </w:t>
      </w:r>
      <w:r w:rsidR="00464F5E">
        <w:rPr>
          <w:rFonts w:ascii="Times New Roman" w:hAnsi="Times New Roman" w:cs="Times New Roman"/>
          <w:sz w:val="28"/>
          <w:szCs w:val="28"/>
          <w:lang w:val="ru-RU"/>
        </w:rPr>
        <w:t>ЗСДОЛ «</w:t>
      </w:r>
      <w:proofErr w:type="spellStart"/>
      <w:r w:rsidR="00464F5E">
        <w:rPr>
          <w:rFonts w:ascii="Times New Roman" w:hAnsi="Times New Roman" w:cs="Times New Roman"/>
          <w:sz w:val="28"/>
          <w:szCs w:val="28"/>
          <w:lang w:val="ru-RU"/>
        </w:rPr>
        <w:t>Карлугас</w:t>
      </w:r>
      <w:proofErr w:type="spellEnd"/>
      <w:r w:rsidR="00464F5E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 w:rsidRPr="00B24216">
        <w:rPr>
          <w:rFonts w:ascii="Times New Roman" w:hAnsi="Times New Roman" w:cs="Times New Roman"/>
          <w:sz w:val="28"/>
          <w:szCs w:val="28"/>
          <w:lang w:val="ru-RU"/>
        </w:rPr>
        <w:t xml:space="preserve">трудовые, познавательные, художественные, экологические, досуговые, спортивные.   </w:t>
      </w:r>
    </w:p>
    <w:p w:rsidR="00464F5E" w:rsidRDefault="00464F5E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4F5E" w:rsidRPr="00464F5E" w:rsidRDefault="00464F5E" w:rsidP="00464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64F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5. Модуль «Самоуправление»</w:t>
      </w:r>
    </w:p>
    <w:p w:rsidR="00464F5E" w:rsidRPr="00464F5E" w:rsidRDefault="00464F5E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F5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  </w:t>
      </w:r>
    </w:p>
    <w:p w:rsidR="00464F5E" w:rsidRPr="00464F5E" w:rsidRDefault="00464F5E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F5E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е формируется с первых дней смены, то есть в организационный период.  </w:t>
      </w:r>
    </w:p>
    <w:p w:rsidR="00464F5E" w:rsidRPr="00464F5E" w:rsidRDefault="00464F5E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F5E">
        <w:rPr>
          <w:rFonts w:ascii="Times New Roman" w:hAnsi="Times New Roman" w:cs="Times New Roman"/>
          <w:b/>
          <w:sz w:val="28"/>
          <w:szCs w:val="28"/>
          <w:lang w:val="ru-RU"/>
        </w:rPr>
        <w:t>На уровне ЗСДОЛ «</w:t>
      </w:r>
      <w:proofErr w:type="spellStart"/>
      <w:r w:rsidRPr="00464F5E">
        <w:rPr>
          <w:rFonts w:ascii="Times New Roman" w:hAnsi="Times New Roman" w:cs="Times New Roman"/>
          <w:b/>
          <w:sz w:val="28"/>
          <w:szCs w:val="28"/>
          <w:lang w:val="ru-RU"/>
        </w:rPr>
        <w:t>Карлугас</w:t>
      </w:r>
      <w:proofErr w:type="spellEnd"/>
      <w:r w:rsidRPr="00464F5E">
        <w:rPr>
          <w:rFonts w:ascii="Times New Roman" w:hAnsi="Times New Roman" w:cs="Times New Roman"/>
          <w:b/>
          <w:sz w:val="28"/>
          <w:szCs w:val="28"/>
          <w:lang w:val="ru-RU"/>
        </w:rPr>
        <w:t>»:</w:t>
      </w:r>
      <w:r w:rsidRPr="00464F5E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е в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 </w:t>
      </w:r>
    </w:p>
    <w:p w:rsidR="00935FE7" w:rsidRDefault="00464F5E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F5E">
        <w:rPr>
          <w:rFonts w:ascii="Times New Roman" w:hAnsi="Times New Roman" w:cs="Times New Roman"/>
          <w:b/>
          <w:sz w:val="28"/>
          <w:szCs w:val="28"/>
          <w:lang w:val="ru-RU"/>
        </w:rPr>
        <w:t>На уровне отряда:</w:t>
      </w:r>
      <w:r w:rsidRPr="00464F5E">
        <w:rPr>
          <w:rFonts w:ascii="Times New Roman" w:hAnsi="Times New Roman" w:cs="Times New Roman"/>
          <w:sz w:val="28"/>
          <w:szCs w:val="28"/>
          <w:lang w:val="ru-RU"/>
        </w:rPr>
        <w:t xml:space="preserve"> через деятельность лидеров, выбранных по иници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 и предложениям членов отряда, </w:t>
      </w:r>
      <w:r w:rsidRPr="00464F5E">
        <w:rPr>
          <w:rFonts w:ascii="Times New Roman" w:hAnsi="Times New Roman" w:cs="Times New Roman"/>
          <w:sz w:val="28"/>
          <w:szCs w:val="28"/>
          <w:lang w:val="ru-RU"/>
        </w:rPr>
        <w:t xml:space="preserve">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935FE7" w:rsidRDefault="00935FE7" w:rsidP="0046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4F5E" w:rsidRPr="00935FE7" w:rsidRDefault="00935FE7" w:rsidP="00935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  <w:lang w:val="ru-RU"/>
        </w:rPr>
        <w:t>2.6. Модуль «Дополнительное образование»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35FE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Дополнительное образование детей в лагере реализуется </w:t>
      </w:r>
      <w:proofErr w:type="gramStart"/>
      <w:r w:rsidRPr="00935FE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через</w:t>
      </w:r>
      <w:proofErr w:type="gramEnd"/>
      <w:r w:rsidRPr="00935FE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: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граммы профильных 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ых, тематических смен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ятельность кружковых объединений, секций, клубов по интересам, студий, дополняющих программы смен в условиях детского лагеря: </w:t>
      </w:r>
    </w:p>
    <w:p w:rsidR="00935FE7" w:rsidRPr="00935FE7" w:rsidRDefault="00935FE7" w:rsidP="00935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азвание </w:t>
      </w:r>
      <w:r w:rsidRPr="00935FE7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дополнительной </w:t>
      </w:r>
      <w:r w:rsidRPr="00935FE7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общеобразовательной программы </w:t>
      </w:r>
      <w:r w:rsidRPr="00935FE7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общеразвивающей</w:t>
      </w:r>
    </w:p>
    <w:p w:rsidR="00935FE7" w:rsidRPr="00935FE7" w:rsidRDefault="00935FE7" w:rsidP="00935FE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«Лето с пользой» </w:t>
      </w:r>
    </w:p>
    <w:p w:rsidR="00935FE7" w:rsidRPr="00935FE7" w:rsidRDefault="00935FE7" w:rsidP="00935FE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«Танцуй, лето!» </w:t>
      </w:r>
    </w:p>
    <w:p w:rsidR="00935FE7" w:rsidRPr="00935FE7" w:rsidRDefault="00935FE7" w:rsidP="00935FE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«Мы – команда»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35FE7" w:rsidRPr="00935FE7" w:rsidRDefault="00935FE7" w:rsidP="00935FE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«Бумажные фантазии» </w:t>
      </w:r>
    </w:p>
    <w:p w:rsidR="00935FE7" w:rsidRPr="00935FE7" w:rsidRDefault="00935FE7" w:rsidP="00935FE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«Шахматы» </w:t>
      </w:r>
    </w:p>
    <w:p w:rsidR="00935FE7" w:rsidRPr="00935FE7" w:rsidRDefault="00935FE7" w:rsidP="00935FE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«Баскетбол»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35FE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еализация воспитательного потенциала дополнительного образования предполагает: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обретение новых знаний, умений, навыков в привлекательной, отличной от учебной деятельности, форме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витие и реализация познавательного интереса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Pr="00935FE7">
        <w:rPr>
          <w:rFonts w:ascii="Times New Roman" w:hAnsi="Times New Roman" w:cs="Times New Roman"/>
          <w:sz w:val="28"/>
          <w:szCs w:val="28"/>
          <w:lang w:val="ru-RU"/>
        </w:rPr>
        <w:t>самореализоваться</w:t>
      </w:r>
      <w:proofErr w:type="spellEnd"/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:rsidR="00464F5E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и развитие творческих способностей обучающихся.   </w:t>
      </w:r>
    </w:p>
    <w:p w:rsid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FE7" w:rsidRPr="00935FE7" w:rsidRDefault="00935FE7" w:rsidP="00935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b/>
          <w:sz w:val="28"/>
          <w:szCs w:val="28"/>
          <w:lang w:val="ru-RU"/>
        </w:rPr>
        <w:t>2.7. Модуль «Здоровый образ жизни»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 </w:t>
      </w:r>
    </w:p>
    <w:p w:rsid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Система мероприятий в детском лагере, направленных на 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>ответственного отношения у детей к своему здоровью и здоровью окружающ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>включает в себя физкультурно-спортивные мероприятия, зарядку, спор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>соревнов</w:t>
      </w:r>
      <w:r>
        <w:rPr>
          <w:rFonts w:ascii="Times New Roman" w:hAnsi="Times New Roman" w:cs="Times New Roman"/>
          <w:sz w:val="28"/>
          <w:szCs w:val="28"/>
          <w:lang w:val="ru-RU"/>
        </w:rPr>
        <w:t>ания, эстафеты, спортивные часы.</w:t>
      </w:r>
    </w:p>
    <w:p w:rsid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FE7" w:rsidRPr="00935FE7" w:rsidRDefault="00935FE7" w:rsidP="00935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8</w:t>
      </w:r>
      <w:r w:rsidRPr="00935FE7">
        <w:rPr>
          <w:rFonts w:ascii="Times New Roman" w:hAnsi="Times New Roman" w:cs="Times New Roman"/>
          <w:b/>
          <w:sz w:val="28"/>
          <w:szCs w:val="28"/>
          <w:lang w:val="ru-RU"/>
        </w:rPr>
        <w:t>. Модуль «Организация предметно-эстетической среды»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Окружающая ребенка предметно-эстетическая среда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35FE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еализация воспитательного потенциала предметно-эстетической среды предусматривает: 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матическое оформление интерьера помещений Лагеря (вестибюля, коридоров, рекреаций, лестничных пролетов и т.п.) и комнат для проживания детей;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зеленение территории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формление отрядных уголков, позволяющее детям проявить свои фантазию и творческие способности.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i/>
          <w:sz w:val="28"/>
          <w:szCs w:val="28"/>
          <w:lang w:val="ru-RU"/>
        </w:rPr>
        <w:t>Отрядный уголок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 – форма отражения жизнедеятельности отряда, постоянно действующая, информирующая и воспитывающая одновременно, 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</w:t>
      </w:r>
      <w:proofErr w:type="gramStart"/>
      <w:r w:rsidRPr="00935F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proofErr w:type="gramStart"/>
      <w:r w:rsidRPr="00935FE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обытийный дизайн – оформление пространства проведения событий (праздников, церемоний, творческих вечеров, выставок, КТД, отрядных дел и т.п.)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формление образовательной, досуговой и спортивной инфраструктуры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вместная с детьми разработка, создание и популяризация особой отрядной символики (флаг, гимн, эмблема, логотип, элементы   костюма и т.п.)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гулярная организация и проведение с детьми акций и проектов по благоустройству участков территории детского лагеря (уход за клумбами, создание декоративного оформления отведенных для детских проектов мест)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кцентирование внимания детей посредством элементов предметно-эстетической среды (стенды, плакаты) на важных для воспитания ценностях детского лагеря, его традициях, правилах;  </w:t>
      </w:r>
    </w:p>
    <w:p w:rsidR="00935FE7" w:rsidRP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>звуковое пространство детском лагере – работа детского радио, ауди</w:t>
      </w:r>
      <w:proofErr w:type="gramStart"/>
      <w:r w:rsidRPr="00935FE7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935FE7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(информация, музыка) позитивной духовно-нравственной, гражданско-патриотической воспитательной направленности, исполнение гимна РФ;   </w:t>
      </w:r>
    </w:p>
    <w:p w:rsidR="00935FE7" w:rsidRDefault="00935FE7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5FE7">
        <w:rPr>
          <w:rFonts w:ascii="Times New Roman" w:hAnsi="Times New Roman" w:cs="Times New Roman"/>
          <w:sz w:val="28"/>
          <w:szCs w:val="28"/>
          <w:lang w:val="ru-RU"/>
        </w:rPr>
        <w:tab/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043AA5" w:rsidRDefault="00043AA5" w:rsidP="009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A5" w:rsidRPr="00043AA5" w:rsidRDefault="00043AA5" w:rsidP="00043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043AA5">
        <w:rPr>
          <w:rFonts w:ascii="Times New Roman" w:hAnsi="Times New Roman" w:cs="Times New Roman"/>
          <w:b/>
          <w:sz w:val="28"/>
          <w:szCs w:val="28"/>
          <w:lang w:val="ru-RU"/>
        </w:rPr>
        <w:t>. Модуль «Профилактика и безопасность»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i/>
          <w:sz w:val="28"/>
          <w:szCs w:val="28"/>
          <w:lang w:val="ru-RU"/>
        </w:rPr>
        <w:t>Профилактика и безопасность –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 </w:t>
      </w:r>
      <w:proofErr w:type="spellStart"/>
      <w:r w:rsidRPr="00043AA5">
        <w:rPr>
          <w:rFonts w:ascii="Times New Roman" w:hAnsi="Times New Roman" w:cs="Times New Roman"/>
          <w:sz w:val="28"/>
          <w:szCs w:val="28"/>
          <w:lang w:val="ru-RU"/>
        </w:rPr>
        <w:t>девиантного</w:t>
      </w:r>
      <w:proofErr w:type="spellEnd"/>
      <w:r w:rsidRPr="00043AA5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   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043AA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ЗСДОЛ «</w:t>
      </w:r>
      <w:proofErr w:type="spellStart"/>
      <w:r w:rsidRPr="00043AA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Карлугас</w:t>
      </w:r>
      <w:proofErr w:type="spellEnd"/>
      <w:r w:rsidRPr="00043AA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» предусматривает:  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изическую и психологическую безопасность ребенка в новых условиях;  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енаправленную работу всего педагогического коллектива по созданию в детском лагере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ффективной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филактической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ы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еспечения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езопасности жизнедеятельности как условия успешной воспитательной деятельности;  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жданская оборона, антитеррористическая, анти экстремистская безопасность и т.д.; </w:t>
      </w:r>
      <w:proofErr w:type="gramEnd"/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43AA5">
        <w:rPr>
          <w:rFonts w:ascii="Times New Roman" w:hAnsi="Times New Roman" w:cs="Times New Roman"/>
          <w:sz w:val="28"/>
          <w:szCs w:val="28"/>
          <w:lang w:val="ru-RU"/>
        </w:rPr>
        <w:t>саморефлексии</w:t>
      </w:r>
      <w:proofErr w:type="spellEnd"/>
      <w:r w:rsidRPr="00043AA5">
        <w:rPr>
          <w:rFonts w:ascii="Times New Roman" w:hAnsi="Times New Roman" w:cs="Times New Roman"/>
          <w:sz w:val="28"/>
          <w:szCs w:val="28"/>
          <w:lang w:val="ru-RU"/>
        </w:rPr>
        <w:t xml:space="preserve">, самоконтроля, устойчивости к негативному воздействию, групповому давлению;  </w:t>
      </w:r>
    </w:p>
    <w:p w:rsid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043AA5">
        <w:rPr>
          <w:rFonts w:ascii="Times New Roman" w:hAnsi="Times New Roman" w:cs="Times New Roman"/>
          <w:sz w:val="28"/>
          <w:szCs w:val="28"/>
          <w:lang w:val="ru-RU"/>
        </w:rPr>
        <w:t>девиантному</w:t>
      </w:r>
      <w:proofErr w:type="spellEnd"/>
      <w:r w:rsidRPr="00043AA5">
        <w:rPr>
          <w:rFonts w:ascii="Times New Roman" w:hAnsi="Times New Roman" w:cs="Times New Roman"/>
          <w:sz w:val="28"/>
          <w:szCs w:val="28"/>
          <w:lang w:val="ru-RU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   </w:t>
      </w:r>
      <w:proofErr w:type="gramEnd"/>
    </w:p>
    <w:p w:rsid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A5" w:rsidRPr="00043AA5" w:rsidRDefault="00043AA5" w:rsidP="00043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. Модуль «Работа с вожатыми</w:t>
      </w:r>
      <w:r w:rsidRPr="00043A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Главными субъектами успешной и качественной работы с детьми в лаг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СДОЛ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луг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являются вожатые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>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Лагерь для ребенка начинается с вожатого, раскрывается через вожатого. Все нормы и ценности актуализируются ребенком, в том числе ч</w:t>
      </w:r>
      <w:r>
        <w:rPr>
          <w:rFonts w:ascii="Times New Roman" w:hAnsi="Times New Roman" w:cs="Times New Roman"/>
          <w:sz w:val="28"/>
          <w:szCs w:val="28"/>
          <w:lang w:val="ru-RU"/>
        </w:rPr>
        <w:t>ерез личность вожатого.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3AA5" w:rsidRPr="00043AA5" w:rsidRDefault="00043AA5" w:rsidP="00043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Для вожа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 xml:space="preserve"> важными являются «Ключевые мероприятия». </w:t>
      </w:r>
      <w:r w:rsidRPr="00043AA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лючевые мероприятия - это главные традиционные мероприятия Лагеря, в которых принимает участие большая часть детей: </w:t>
      </w:r>
    </w:p>
    <w:p w:rsidR="00043AA5" w:rsidRPr="00043AA5" w:rsidRDefault="00043AA5" w:rsidP="00043AA5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оржественное открытие и закрытие смены (программы).  </w:t>
      </w:r>
    </w:p>
    <w:p w:rsidR="00043AA5" w:rsidRPr="00043AA5" w:rsidRDefault="00043AA5" w:rsidP="00043AA5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матические и спортивные праздники, творческие фестивали.  </w:t>
      </w:r>
    </w:p>
    <w:p w:rsidR="00043AA5" w:rsidRPr="00043AA5" w:rsidRDefault="00043AA5" w:rsidP="00043AA5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кции, конкурсы, проекты, которые реализуются в течение смены.  </w:t>
      </w:r>
    </w:p>
    <w:p w:rsidR="00043AA5" w:rsidRDefault="00043AA5" w:rsidP="00043AA5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астие во всероссийских мероприятиях и акциях, посвященных значимым отечественным и международным событиям.  </w:t>
      </w:r>
    </w:p>
    <w:p w:rsidR="00043AA5" w:rsidRPr="00043AA5" w:rsidRDefault="00043AA5" w:rsidP="00043AA5">
      <w:pPr>
        <w:pStyle w:val="ad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A5" w:rsidRPr="00043AA5" w:rsidRDefault="00043AA5" w:rsidP="00043AA5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b/>
          <w:sz w:val="28"/>
          <w:szCs w:val="28"/>
          <w:lang w:val="ru-RU"/>
        </w:rPr>
        <w:t>ВАРИАТИВНЫЕ МОДУЛИ</w:t>
      </w:r>
    </w:p>
    <w:p w:rsidR="00043AA5" w:rsidRPr="00043AA5" w:rsidRDefault="00043AA5" w:rsidP="00043AA5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b/>
          <w:sz w:val="28"/>
          <w:szCs w:val="28"/>
          <w:lang w:val="ru-RU"/>
        </w:rPr>
        <w:t>2.11. Модуль «Работа с родителями»</w:t>
      </w:r>
    </w:p>
    <w:p w:rsidR="00043AA5" w:rsidRPr="008403CD" w:rsidRDefault="00043AA5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абота с родителями или законными представителями осуществляется в рамках следующих видов и форм деятельности:   </w:t>
      </w:r>
    </w:p>
    <w:p w:rsidR="00043AA5" w:rsidRPr="008403CD" w:rsidRDefault="00043AA5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На групповом уровне:  </w:t>
      </w:r>
    </w:p>
    <w:p w:rsidR="008403CD" w:rsidRDefault="00043AA5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  - творческий отчетный концерт для родителей (по согласованию с </w:t>
      </w:r>
      <w:proofErr w:type="spellStart"/>
      <w:r w:rsidRPr="00043AA5">
        <w:rPr>
          <w:rFonts w:ascii="Times New Roman" w:hAnsi="Times New Roman" w:cs="Times New Roman"/>
          <w:sz w:val="28"/>
          <w:szCs w:val="28"/>
          <w:lang w:val="ru-RU"/>
        </w:rPr>
        <w:t>Роспотребнадзором</w:t>
      </w:r>
      <w:proofErr w:type="spellEnd"/>
      <w:r w:rsidRPr="00043A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43AA5" w:rsidRPr="008403CD" w:rsidRDefault="00043AA5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 На индивидуальном уровне:  </w:t>
      </w:r>
    </w:p>
    <w:p w:rsidR="00043AA5" w:rsidRPr="00043AA5" w:rsidRDefault="00043AA5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та специалистов по запросу родителей для решения острых конфликтных ситуаций;  </w:t>
      </w:r>
    </w:p>
    <w:p w:rsidR="00043AA5" w:rsidRDefault="00043AA5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A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3AA5">
        <w:rPr>
          <w:rFonts w:ascii="Times New Roman" w:hAnsi="Times New Roman" w:cs="Times New Roman"/>
          <w:sz w:val="28"/>
          <w:szCs w:val="28"/>
          <w:lang w:val="ru-RU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8403CD" w:rsidRDefault="008403CD" w:rsidP="00043AA5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3CD" w:rsidRPr="008403CD" w:rsidRDefault="008403CD" w:rsidP="008403CD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2.12. Модуль «Экскурсии и походы»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ля детей экскурсий, походов и реализация их воспитательного потенциала. 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экскурсии по памятным местам и местам боевой славы, в музей и др.  </w:t>
      </w:r>
    </w:p>
    <w:p w:rsid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8403CD">
        <w:rPr>
          <w:rFonts w:ascii="Times New Roman" w:hAnsi="Times New Roman" w:cs="Times New Roman"/>
          <w:sz w:val="28"/>
          <w:szCs w:val="28"/>
          <w:lang w:val="ru-RU"/>
        </w:rPr>
        <w:t>самообслуживающего</w:t>
      </w:r>
      <w:proofErr w:type="spell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труда, обучения рациональному использованию своего времени, сил, имущества.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3CD" w:rsidRPr="008403CD" w:rsidRDefault="008403CD" w:rsidP="008403CD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. Модуль «</w:t>
      </w:r>
      <w:proofErr w:type="gramStart"/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Детское</w:t>
      </w:r>
      <w:proofErr w:type="gramEnd"/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медиапространство</w:t>
      </w:r>
      <w:proofErr w:type="spellEnd"/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Цель детского </w:t>
      </w:r>
      <w:proofErr w:type="spellStart"/>
      <w:r w:rsidRPr="008403CD">
        <w:rPr>
          <w:rFonts w:ascii="Times New Roman" w:hAnsi="Times New Roman" w:cs="Times New Roman"/>
          <w:sz w:val="28"/>
          <w:szCs w:val="28"/>
          <w:lang w:val="ru-RU"/>
        </w:rPr>
        <w:t>медиапространства</w:t>
      </w:r>
      <w:proofErr w:type="spell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(создание и распространение текстовой, аудио и </w:t>
      </w:r>
      <w:proofErr w:type="gramStart"/>
      <w:r w:rsidRPr="008403CD">
        <w:rPr>
          <w:rFonts w:ascii="Times New Roman" w:hAnsi="Times New Roman" w:cs="Times New Roman"/>
          <w:sz w:val="28"/>
          <w:szCs w:val="28"/>
          <w:lang w:val="ru-RU"/>
        </w:rPr>
        <w:t>видео информации</w:t>
      </w:r>
      <w:proofErr w:type="gram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) - развитие коммуникативной культуры, формирование навыков общения и сотрудничества, поддержка творческой самореализации детей. </w:t>
      </w:r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Воспитательный потенциал </w:t>
      </w:r>
      <w:proofErr w:type="gramStart"/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етского</w:t>
      </w:r>
      <w:proofErr w:type="gramEnd"/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едиапространства</w:t>
      </w:r>
      <w:proofErr w:type="spellEnd"/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реализуется в рамках следующих видов и форм деятельности: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тский редакционный совет и консультирующих их взрослых, целью которого является освещение (через детскую газету, детское радио) наиболее интересных моментов жизни детского лагеря;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тский </w:t>
      </w:r>
      <w:proofErr w:type="spellStart"/>
      <w:r w:rsidRPr="008403CD">
        <w:rPr>
          <w:rFonts w:ascii="Times New Roman" w:hAnsi="Times New Roman" w:cs="Times New Roman"/>
          <w:sz w:val="28"/>
          <w:szCs w:val="28"/>
          <w:lang w:val="ru-RU"/>
        </w:rPr>
        <w:t>медиацентр</w:t>
      </w:r>
      <w:proofErr w:type="spell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-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403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  <w:proofErr w:type="gramEnd"/>
    </w:p>
    <w:p w:rsid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3CD" w:rsidRPr="008403CD" w:rsidRDefault="008403CD" w:rsidP="008403CD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2.14. Модуль «Профориентация»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proofErr w:type="spellStart"/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офориентационная</w:t>
      </w:r>
      <w:proofErr w:type="spellEnd"/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работа в лагере реализуется за счет: 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 xml:space="preserve">«Эстафета профессионалов» - мастер-классы от экспертов своего дела, которые делятся секретами своего мастерства и рассказывают о своей профессии (День МЧС). 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403CD">
        <w:rPr>
          <w:rFonts w:ascii="Times New Roman" w:hAnsi="Times New Roman" w:cs="Times New Roman"/>
          <w:sz w:val="28"/>
          <w:szCs w:val="28"/>
          <w:lang w:val="ru-RU"/>
        </w:rPr>
        <w:t>Профориентационные</w:t>
      </w:r>
      <w:proofErr w:type="spell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игры – «Монопол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СДОЛ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лугас</w:t>
      </w:r>
      <w:proofErr w:type="spell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8403CD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«Тайны портфеля» и др.  </w:t>
      </w:r>
    </w:p>
    <w:p w:rsid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День России.</w:t>
      </w:r>
    </w:p>
    <w:p w:rsid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3CD" w:rsidRPr="008403CD" w:rsidRDefault="008403CD" w:rsidP="008403CD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2.15. Модуль «Цифровая среда воспитания»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Цифровая среда воспитания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- совокупность условий для реализации воспитательной деятельности с применением цифрового контента и технологических средств. 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ифровая среда воспитания предполагает следующее: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культуры информационной безопасности, информационной грамотности, противодействие распространению идеологии терроризма;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вещение деятельности детского лагеря в официальных группах в социальных сетях и на официальном сайте детского лагеря.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03CD" w:rsidRDefault="008403CD" w:rsidP="008403CD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b/>
          <w:sz w:val="28"/>
          <w:szCs w:val="28"/>
          <w:lang w:val="ru-RU"/>
        </w:rPr>
        <w:t>2.16. Модуль «Социальное партнерство»</w:t>
      </w:r>
    </w:p>
    <w:p w:rsidR="00370111" w:rsidRPr="00370111" w:rsidRDefault="00370111" w:rsidP="0037011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111">
        <w:rPr>
          <w:rFonts w:ascii="Times New Roman" w:hAnsi="Times New Roman" w:cs="Times New Roman"/>
          <w:sz w:val="28"/>
          <w:szCs w:val="28"/>
          <w:lang w:val="ru-RU"/>
        </w:rPr>
        <w:t>Одной из особенностей данной программы является 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111">
        <w:rPr>
          <w:rFonts w:ascii="Times New Roman" w:hAnsi="Times New Roman" w:cs="Times New Roman"/>
          <w:sz w:val="28"/>
          <w:szCs w:val="28"/>
          <w:lang w:val="ru-RU"/>
        </w:rPr>
        <w:t>толерантности в условиях межнациональных и межрелигиозных отношений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111">
        <w:rPr>
          <w:rFonts w:ascii="Times New Roman" w:hAnsi="Times New Roman" w:cs="Times New Roman"/>
          <w:sz w:val="28"/>
          <w:szCs w:val="28"/>
          <w:lang w:val="ru-RU"/>
        </w:rPr>
        <w:t>современном мировом сообществе выявились негативные тенденции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111">
        <w:rPr>
          <w:rFonts w:ascii="Times New Roman" w:hAnsi="Times New Roman" w:cs="Times New Roman"/>
          <w:sz w:val="28"/>
          <w:szCs w:val="28"/>
          <w:lang w:val="ru-RU"/>
        </w:rPr>
        <w:t>националистических течений, граничащих с нацистской идеологией. В д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111">
        <w:rPr>
          <w:rFonts w:ascii="Times New Roman" w:hAnsi="Times New Roman" w:cs="Times New Roman"/>
          <w:sz w:val="28"/>
          <w:szCs w:val="28"/>
          <w:lang w:val="ru-RU"/>
        </w:rPr>
        <w:t>ситуации с особой остротой стоит необходимость воспитания у подраст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111">
        <w:rPr>
          <w:rFonts w:ascii="Times New Roman" w:hAnsi="Times New Roman" w:cs="Times New Roman"/>
          <w:sz w:val="28"/>
          <w:szCs w:val="28"/>
          <w:lang w:val="ru-RU"/>
        </w:rPr>
        <w:t>поколения патриотизма и интернационализма, терпимого и уваж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111">
        <w:rPr>
          <w:rFonts w:ascii="Times New Roman" w:hAnsi="Times New Roman" w:cs="Times New Roman"/>
          <w:sz w:val="28"/>
          <w:szCs w:val="28"/>
          <w:lang w:val="ru-RU"/>
        </w:rPr>
        <w:t>отношения к светским и религиозным обычаям разных народов.</w:t>
      </w:r>
    </w:p>
    <w:p w:rsidR="008403CD" w:rsidRPr="007879A1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879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писок социальных партнеров лагеря постоянно изменяется и растет, среди постоянных партнеров стоит отметить:  </w:t>
      </w:r>
    </w:p>
    <w:p w:rsidR="008403CD" w:rsidRP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ЧС  </w:t>
      </w:r>
    </w:p>
    <w:p w:rsidR="008403CD" w:rsidRPr="008403CD" w:rsidRDefault="008403CD" w:rsidP="0037011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0111">
        <w:rPr>
          <w:rFonts w:ascii="Times New Roman" w:hAnsi="Times New Roman" w:cs="Times New Roman"/>
          <w:sz w:val="28"/>
          <w:szCs w:val="28"/>
          <w:lang w:val="ru-RU"/>
        </w:rPr>
        <w:t>Мечеть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0111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0111">
        <w:rPr>
          <w:rFonts w:ascii="Times New Roman" w:hAnsi="Times New Roman" w:cs="Times New Roman"/>
          <w:sz w:val="28"/>
          <w:szCs w:val="28"/>
          <w:lang w:val="ru-RU"/>
        </w:rPr>
        <w:t>Районный музей</w:t>
      </w:r>
    </w:p>
    <w:p w:rsidR="008403CD" w:rsidRDefault="008403CD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C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0111">
        <w:rPr>
          <w:rFonts w:ascii="Times New Roman" w:hAnsi="Times New Roman" w:cs="Times New Roman"/>
          <w:sz w:val="28"/>
          <w:szCs w:val="28"/>
          <w:lang w:val="ru-RU"/>
        </w:rPr>
        <w:t>Музей «Вознесенка»</w:t>
      </w:r>
      <w:r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0111" w:rsidRPr="008403CD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     Э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зей  «в мире пчел»</w:t>
      </w:r>
    </w:p>
    <w:p w:rsidR="008403CD" w:rsidRDefault="00370111" w:rsidP="0037011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03CD" w:rsidRPr="008403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03CD" w:rsidRPr="008403CD">
        <w:rPr>
          <w:rFonts w:ascii="Times New Roman" w:hAnsi="Times New Roman" w:cs="Times New Roman"/>
          <w:sz w:val="28"/>
          <w:szCs w:val="28"/>
          <w:lang w:val="ru-RU"/>
        </w:rPr>
        <w:tab/>
        <w:t>Дет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ая </w:t>
      </w:r>
      <w:r w:rsidR="008403CD" w:rsidRPr="008403C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</w:t>
      </w:r>
    </w:p>
    <w:p w:rsidR="00431279" w:rsidRDefault="00431279" w:rsidP="0037011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79A1" w:rsidRPr="007879A1" w:rsidRDefault="007879A1" w:rsidP="007879A1">
      <w:pPr>
        <w:spacing w:after="0" w:line="240" w:lineRule="auto"/>
        <w:ind w:right="78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е воспитательной деятельности</w:t>
      </w:r>
    </w:p>
    <w:tbl>
      <w:tblPr>
        <w:tblW w:w="9220" w:type="dxa"/>
        <w:tblInd w:w="5" w:type="dxa"/>
        <w:tblCellMar>
          <w:top w:w="5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6949"/>
      </w:tblGrid>
      <w:tr w:rsidR="007879A1" w:rsidRPr="007879A1" w:rsidTr="00F62256">
        <w:trPr>
          <w:trHeight w:val="286"/>
        </w:trPr>
        <w:tc>
          <w:tcPr>
            <w:tcW w:w="22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431279">
            <w:pPr>
              <w:spacing w:after="0" w:line="240" w:lineRule="auto"/>
              <w:ind w:left="108"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right="28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879A1" w:rsidRPr="00A04ABF" w:rsidTr="00F622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и подготовка педагогических кадров для реализации программы                                         </w:t>
            </w:r>
          </w:p>
        </w:tc>
      </w:tr>
      <w:tr w:rsidR="007879A1" w:rsidRPr="007879A1" w:rsidTr="00F6225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right="14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7879A1" w:rsidRPr="00A04ABF" w:rsidTr="00F622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воспитательной и оздоровительной работы                                       </w:t>
            </w:r>
          </w:p>
        </w:tc>
      </w:tr>
      <w:tr w:rsidR="007879A1" w:rsidRPr="00A04ABF" w:rsidTr="00F62256">
        <w:trPr>
          <w:trHeight w:val="562"/>
        </w:trPr>
        <w:tc>
          <w:tcPr>
            <w:tcW w:w="22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431279">
            <w:pPr>
              <w:spacing w:after="0" w:line="240" w:lineRule="auto"/>
              <w:ind w:left="108"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  <w:proofErr w:type="spellEnd"/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содержательной  части смены (организация и проведение мероприятий, координация работы взводов)               </w:t>
            </w:r>
          </w:p>
        </w:tc>
      </w:tr>
      <w:tr w:rsidR="007879A1" w:rsidRPr="007879A1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ситуацие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9A1" w:rsidRPr="00A04ABF" w:rsidTr="00F622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ство работой временных творческих коллективов педагогов </w:t>
            </w:r>
          </w:p>
        </w:tc>
      </w:tr>
      <w:tr w:rsidR="007879A1" w:rsidRPr="007879A1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взводами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9A1" w:rsidRPr="007879A1" w:rsidTr="00F622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,  разработка, подготовка, проведение и анализ </w:t>
            </w:r>
          </w:p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</w:t>
            </w:r>
          </w:p>
        </w:tc>
      </w:tr>
      <w:tr w:rsidR="007879A1" w:rsidRPr="00A04ABF" w:rsidTr="00F6225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редложений по изменению структуры и проведению игры, подведение итогов.                                           </w:t>
            </w:r>
          </w:p>
        </w:tc>
      </w:tr>
      <w:tr w:rsidR="007879A1" w:rsidRPr="00A04ABF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8B36F6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right="70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игровой деятельности (по мере необходимости).            </w:t>
            </w:r>
          </w:p>
        </w:tc>
      </w:tr>
      <w:tr w:rsidR="007879A1" w:rsidRPr="00A04ABF" w:rsidTr="00F62256">
        <w:trPr>
          <w:trHeight w:val="288"/>
        </w:trPr>
        <w:tc>
          <w:tcPr>
            <w:tcW w:w="22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431279">
            <w:pPr>
              <w:spacing w:after="0" w:line="240" w:lineRule="auto"/>
              <w:ind w:left="4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  <w:proofErr w:type="spellEnd"/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здоровительно-досуговой деятельности </w:t>
            </w:r>
            <w:proofErr w:type="gramStart"/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воде </w:t>
            </w:r>
          </w:p>
        </w:tc>
      </w:tr>
      <w:tr w:rsidR="007879A1" w:rsidRPr="00A04ABF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ство и организация отрядных творческих дел </w:t>
            </w:r>
          </w:p>
        </w:tc>
      </w:tr>
      <w:tr w:rsidR="007879A1" w:rsidRPr="007879A1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взвода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9A1" w:rsidRPr="00A04ABF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безопасных условий жизнедеятельности детей </w:t>
            </w:r>
          </w:p>
        </w:tc>
      </w:tr>
      <w:tr w:rsidR="007879A1" w:rsidRPr="00A04ABF" w:rsidTr="00F62256">
        <w:trPr>
          <w:trHeight w:val="562"/>
        </w:trPr>
        <w:tc>
          <w:tcPr>
            <w:tcW w:w="22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431279">
            <w:pPr>
              <w:spacing w:after="0" w:line="240" w:lineRule="auto"/>
              <w:ind w:left="108"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оздоровительную работу с детьми на основе дифференцированного подхода; </w:t>
            </w:r>
          </w:p>
        </w:tc>
      </w:tr>
      <w:tr w:rsidR="007879A1" w:rsidRPr="00A04ABF" w:rsidTr="00F6225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right="1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контроль за санитарно-гигиеническими нормами в лагере, питанием детей, соблюдением режимных моментов, своевременно оказывает необходимую медицинскую помощь детям и работникам лагеря. </w:t>
            </w:r>
          </w:p>
        </w:tc>
      </w:tr>
      <w:tr w:rsidR="007879A1" w:rsidRPr="007879A1" w:rsidTr="00F62256">
        <w:trPr>
          <w:trHeight w:val="288"/>
        </w:trPr>
        <w:tc>
          <w:tcPr>
            <w:tcW w:w="22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431279" w:rsidP="00431279">
            <w:pPr>
              <w:spacing w:after="0" w:line="240" w:lineRule="auto"/>
              <w:ind w:left="108"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9A1" w:rsidRPr="007879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7879A1"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9A1" w:rsidRPr="007879A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="007879A1"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9A1" w:rsidRPr="007879A1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9A1" w:rsidRPr="00A04ABF" w:rsidTr="00F622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облем физического воспитания детей: укрепление здоровья, физическое развитие детей и т.д. </w:t>
            </w:r>
          </w:p>
        </w:tc>
      </w:tr>
      <w:tr w:rsidR="007879A1" w:rsidRPr="007879A1" w:rsidTr="00F622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79A1" w:rsidRPr="007879A1" w:rsidRDefault="007879A1" w:rsidP="007879A1">
            <w:pPr>
              <w:spacing w:after="0" w:line="240" w:lineRule="auto"/>
              <w:ind w:left="2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78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0111" w:rsidRDefault="00370111" w:rsidP="007879A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Default="00431279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22E9" w:rsidRDefault="009A22E9" w:rsidP="009A22E9">
      <w:pPr>
        <w:spacing w:after="199"/>
        <w:ind w:left="355" w:hanging="1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 xml:space="preserve">Раздел </w:t>
      </w:r>
      <w:r w:rsidRPr="009A22E9">
        <w:rPr>
          <w:rFonts w:ascii="Times New Roman" w:hAnsi="Times New Roman" w:cs="Times New Roman"/>
          <w:b/>
          <w:color w:val="0070C0"/>
          <w:sz w:val="28"/>
          <w:szCs w:val="28"/>
        </w:rPr>
        <w:t>III</w:t>
      </w:r>
      <w:r w:rsidRPr="009A22E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. ОРГАНИЗАЦИЯ ВОСПИТАТЕЛЬНОЙ ДЕЯТЕЛЬНОСТИ</w:t>
      </w:r>
    </w:p>
    <w:p w:rsidR="009A22E9" w:rsidRPr="009A22E9" w:rsidRDefault="009A22E9" w:rsidP="009A22E9">
      <w:pPr>
        <w:spacing w:after="0" w:line="240" w:lineRule="auto"/>
        <w:ind w:left="35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F6225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программы</w:t>
      </w:r>
    </w:p>
    <w:p w:rsidR="009A22E9" w:rsidRPr="009A22E9" w:rsidRDefault="009A22E9" w:rsidP="009A22E9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A22E9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программы состоит из нескольких этапов:</w:t>
      </w:r>
    </w:p>
    <w:p w:rsidR="009A22E9" w:rsidRDefault="009A22E9" w:rsidP="009A22E9">
      <w:pPr>
        <w:spacing w:after="0" w:line="240" w:lineRule="auto"/>
        <w:ind w:left="35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gramStart"/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Базовый</w:t>
      </w:r>
      <w:proofErr w:type="gramEnd"/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одготовка к реализации программы).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</w:t>
      </w:r>
    </w:p>
    <w:p w:rsidR="009A22E9" w:rsidRPr="009A22E9" w:rsidRDefault="009A22E9" w:rsidP="009A22E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sz w:val="28"/>
          <w:szCs w:val="28"/>
          <w:lang w:val="ru-RU"/>
        </w:rPr>
        <w:t>осуществляется подбор кадров, происходит разработка программных меропри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расчёт бюджета и закупка необходимого инвентаря. Педагоги-воспитатели проход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обучение и знакомятся с современными методиками, изучая методическую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учебную литературу.</w:t>
      </w:r>
    </w:p>
    <w:p w:rsidR="009A22E9" w:rsidRPr="009A22E9" w:rsidRDefault="009A22E9" w:rsidP="009A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2. Конструктивный этап (непосредственно реализация программы).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анный этап делится на </w:t>
      </w:r>
      <w:proofErr w:type="gramStart"/>
      <w:r w:rsidRPr="009A22E9">
        <w:rPr>
          <w:rFonts w:ascii="Times New Roman" w:hAnsi="Times New Roman" w:cs="Times New Roman"/>
          <w:sz w:val="28"/>
          <w:szCs w:val="28"/>
          <w:u w:val="single"/>
          <w:lang w:val="ru-RU"/>
        </w:rPr>
        <w:t>следующие</w:t>
      </w:r>
      <w:proofErr w:type="gramEnd"/>
      <w:r w:rsidRPr="009A22E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9A22E9">
        <w:rPr>
          <w:rFonts w:ascii="Times New Roman" w:hAnsi="Times New Roman" w:cs="Times New Roman"/>
          <w:sz w:val="28"/>
          <w:szCs w:val="28"/>
          <w:u w:val="single"/>
          <w:lang w:val="ru-RU"/>
        </w:rPr>
        <w:t>подэтапы</w:t>
      </w:r>
      <w:proofErr w:type="spellEnd"/>
      <w:r w:rsidRPr="009A22E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9A22E9" w:rsidRPr="009A22E9" w:rsidRDefault="009A22E9" w:rsidP="009A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Подготовительный период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(подготовка лагеря, прилежащей территор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программы к заезду детей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2E9" w:rsidRPr="009A22E9" w:rsidRDefault="009A22E9" w:rsidP="009A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период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(первые 3-5 дней смены, где происходит адап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детей и их знакомство с лагерем и его правилами, главная цель этого пери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организовать и сплотить временный коллекти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2E9" w:rsidRPr="009A22E9" w:rsidRDefault="009A22E9" w:rsidP="009A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Основной период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(реализация профильной программы и основных гла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мероприятий; ежедневный мониторинг ситуации в лагер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0111" w:rsidRDefault="009A22E9" w:rsidP="009A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(подготовка детей к отъезду, пр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заключительных мероприятий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2E9" w:rsidRPr="009A22E9" w:rsidRDefault="009A22E9" w:rsidP="009A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b/>
          <w:sz w:val="28"/>
          <w:szCs w:val="28"/>
          <w:lang w:val="ru-RU"/>
        </w:rPr>
        <w:t>3 Обобщающий этап.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проводится анализ проделанной рабо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описание результата и общая рефлексия.</w:t>
      </w:r>
    </w:p>
    <w:p w:rsidR="009A22E9" w:rsidRDefault="009A22E9" w:rsidP="0078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2E9">
        <w:rPr>
          <w:rFonts w:ascii="Times New Roman" w:hAnsi="Times New Roman" w:cs="Times New Roman"/>
          <w:sz w:val="28"/>
          <w:szCs w:val="28"/>
          <w:lang w:val="ru-RU"/>
        </w:rPr>
        <w:t>Ежедневный распорядок запланирован таким образом, что свободного</w:t>
      </w:r>
      <w:r w:rsid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времени, за исключением тихого часа, у детей нет. </w:t>
      </w:r>
      <w:r w:rsidRPr="007879A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сновные мероприятия –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и интерактивные игры, веселые </w:t>
      </w:r>
      <w:proofErr w:type="spellStart"/>
      <w:r w:rsidRPr="009A22E9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Pr="009A22E9">
        <w:rPr>
          <w:rFonts w:ascii="Times New Roman" w:hAnsi="Times New Roman" w:cs="Times New Roman"/>
          <w:sz w:val="28"/>
          <w:szCs w:val="28"/>
          <w:lang w:val="ru-RU"/>
        </w:rPr>
        <w:t>, студии танца, фото,</w:t>
      </w:r>
      <w:r w:rsid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журналистики, прикладного искусства, мастер-классы, увлекательные спортивные</w:t>
      </w:r>
      <w:r w:rsid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состязания, вечерние шоу-программы. Именно поэтому все смены имеют</w:t>
      </w:r>
      <w:r w:rsid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>собственную тематику, непосредственно связанную с культурой разных стран и</w:t>
      </w:r>
      <w:r w:rsid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2E9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о подобраны по возрастным интересам ребят. </w:t>
      </w:r>
    </w:p>
    <w:p w:rsidR="007879A1" w:rsidRPr="007879A1" w:rsidRDefault="007879A1" w:rsidP="00787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879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ление на возрастные группы в лагере происходит следующим образом:</w:t>
      </w:r>
    </w:p>
    <w:p w:rsidR="007879A1" w:rsidRPr="007879A1" w:rsidRDefault="007879A1" w:rsidP="007879A1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>Младшая группа 7-11 лет</w:t>
      </w:r>
    </w:p>
    <w:p w:rsidR="007879A1" w:rsidRPr="007879A1" w:rsidRDefault="007879A1" w:rsidP="007879A1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>Средняя группа 12-14 лет</w:t>
      </w: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7879A1" w:rsidP="007879A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>Особое внимание мы уделяем творческому развитию детей. Наши вожат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проводят креативные мастер-классы, на протяжении смены идет подготовк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 xml:space="preserve">итоговому концерту. Вечерами проходят </w:t>
      </w:r>
      <w:proofErr w:type="gramStart"/>
      <w:r w:rsidRPr="007879A1">
        <w:rPr>
          <w:rFonts w:ascii="Times New Roman" w:hAnsi="Times New Roman" w:cs="Times New Roman"/>
          <w:sz w:val="28"/>
          <w:szCs w:val="28"/>
          <w:lang w:val="ru-RU"/>
        </w:rPr>
        <w:t>дискотечные</w:t>
      </w:r>
      <w:proofErr w:type="gramEnd"/>
      <w:r w:rsidRPr="00787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79A1">
        <w:rPr>
          <w:rFonts w:ascii="Times New Roman" w:hAnsi="Times New Roman" w:cs="Times New Roman"/>
          <w:sz w:val="28"/>
          <w:szCs w:val="28"/>
          <w:lang w:val="ru-RU"/>
        </w:rPr>
        <w:t>батлы</w:t>
      </w:r>
      <w:proofErr w:type="spellEnd"/>
      <w:r w:rsidRPr="007879A1">
        <w:rPr>
          <w:rFonts w:ascii="Times New Roman" w:hAnsi="Times New Roman" w:cs="Times New Roman"/>
          <w:sz w:val="28"/>
          <w:szCs w:val="28"/>
          <w:lang w:val="ru-RU"/>
        </w:rPr>
        <w:t>, просмотр детских фильмов. Массовые мероприятия записываю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камеру, создаются репортажи. Кроме того, идет непрерывная фотосъемка. Вече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все фотографии выкладываются в группу в "</w:t>
      </w:r>
      <w:proofErr w:type="spellStart"/>
      <w:r w:rsidRPr="007879A1">
        <w:rPr>
          <w:rFonts w:ascii="Times New Roman" w:hAnsi="Times New Roman" w:cs="Times New Roman"/>
          <w:sz w:val="28"/>
          <w:szCs w:val="28"/>
          <w:lang w:val="ru-RU"/>
        </w:rPr>
        <w:t>vkontakte</w:t>
      </w:r>
      <w:proofErr w:type="spellEnd"/>
      <w:r w:rsidRPr="007879A1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370111" w:rsidRDefault="00370111" w:rsidP="007879A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111" w:rsidRDefault="00370111" w:rsidP="008403C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79A1" w:rsidRPr="007879A1" w:rsidRDefault="007879A1" w:rsidP="007879A1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 w:rsidR="00F6225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7879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ые направления и формы отдыха и занятости детей:</w:t>
      </w:r>
    </w:p>
    <w:p w:rsidR="007879A1" w:rsidRPr="007879A1" w:rsidRDefault="007879A1" w:rsidP="007879A1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79A1">
        <w:rPr>
          <w:rFonts w:ascii="Times New Roman" w:hAnsi="Times New Roman" w:cs="Times New Roman"/>
          <w:sz w:val="28"/>
          <w:szCs w:val="28"/>
          <w:lang w:val="ru-RU"/>
        </w:rPr>
        <w:t>Спортивно-оздоровительное</w:t>
      </w:r>
      <w:proofErr w:type="gramEnd"/>
      <w:r w:rsidRPr="007879A1">
        <w:rPr>
          <w:rFonts w:ascii="Times New Roman" w:hAnsi="Times New Roman" w:cs="Times New Roman"/>
          <w:sz w:val="28"/>
          <w:szCs w:val="28"/>
          <w:lang w:val="ru-RU"/>
        </w:rPr>
        <w:t xml:space="preserve"> (утренняя зарядка, спортивные соревнования, минутки здоровья);</w:t>
      </w:r>
    </w:p>
    <w:p w:rsidR="007879A1" w:rsidRPr="007879A1" w:rsidRDefault="007879A1" w:rsidP="007879A1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>Досуговое (конкурсы, игры);</w:t>
      </w:r>
    </w:p>
    <w:p w:rsidR="007879A1" w:rsidRPr="007879A1" w:rsidRDefault="007879A1" w:rsidP="007879A1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79A1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</w:t>
      </w:r>
      <w:proofErr w:type="gramEnd"/>
      <w:r w:rsidRPr="007879A1">
        <w:rPr>
          <w:rFonts w:ascii="Times New Roman" w:hAnsi="Times New Roman" w:cs="Times New Roman"/>
          <w:sz w:val="28"/>
          <w:szCs w:val="28"/>
          <w:lang w:val="ru-RU"/>
        </w:rPr>
        <w:t xml:space="preserve"> (мастер-классы, конкурсы поделок, рисунков, отрядные дела);</w:t>
      </w:r>
    </w:p>
    <w:p w:rsidR="007879A1" w:rsidRPr="007879A1" w:rsidRDefault="007879A1" w:rsidP="007879A1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ое </w:t>
      </w:r>
      <w:proofErr w:type="gramStart"/>
      <w:r w:rsidRPr="007879A1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879A1">
        <w:rPr>
          <w:rFonts w:ascii="Times New Roman" w:hAnsi="Times New Roman" w:cs="Times New Roman"/>
          <w:sz w:val="28"/>
          <w:szCs w:val="28"/>
          <w:lang w:val="ru-RU"/>
        </w:rPr>
        <w:t>огоньки).</w:t>
      </w:r>
    </w:p>
    <w:p w:rsidR="007879A1" w:rsidRPr="007879A1" w:rsidRDefault="007879A1" w:rsidP="007879A1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>Патриотическое (ознакомление детей с элементами международной культуры и осознанием влияния русской и европейской культуры на международной арене).</w:t>
      </w:r>
    </w:p>
    <w:p w:rsidR="00370111" w:rsidRDefault="007879A1" w:rsidP="0078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9A1">
        <w:rPr>
          <w:rFonts w:ascii="Times New Roman" w:hAnsi="Times New Roman" w:cs="Times New Roman"/>
          <w:sz w:val="28"/>
          <w:szCs w:val="28"/>
          <w:lang w:val="ru-RU"/>
        </w:rPr>
        <w:t>Педагогический коллектив смены считает, что работа по данным направле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включает духовно-нравственное воспитание, приобщение детей к 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культуре, повышение уровня владения иностранным языком, развитие физическ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интеллектуальных, творческих способностей, обучение детей корректным способ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и формам толерантного взаимодействия с представителями раз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9A1">
        <w:rPr>
          <w:rFonts w:ascii="Times New Roman" w:hAnsi="Times New Roman" w:cs="Times New Roman"/>
          <w:sz w:val="28"/>
          <w:szCs w:val="28"/>
          <w:lang w:val="ru-RU"/>
        </w:rPr>
        <w:t>национальностей и религий.</w:t>
      </w:r>
    </w:p>
    <w:p w:rsidR="007879A1" w:rsidRDefault="007879A1" w:rsidP="0078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Pr="00431279" w:rsidRDefault="00431279" w:rsidP="00431279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>Основные мероприятия смены лагеря:</w:t>
      </w:r>
    </w:p>
    <w:p w:rsidR="00431279" w:rsidRPr="00431279" w:rsidRDefault="00431279" w:rsidP="0043127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Творческие и познавательные встречи, конференции и часы общени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ами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школьниками и гостями;</w:t>
      </w:r>
    </w:p>
    <w:p w:rsidR="00431279" w:rsidRPr="00431279" w:rsidRDefault="00431279" w:rsidP="00431279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встречи проходят как в формате мастер-классов, так и в виде конференций и совместных игр;</w:t>
      </w:r>
    </w:p>
    <w:p w:rsidR="00431279" w:rsidRPr="00431279" w:rsidRDefault="00431279" w:rsidP="00431279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встречи рассчитаны с учетом интересов детей, их возрастных особенностей, разговоры ведутся на актуальные и понятные для воспитанников  темы.</w:t>
      </w:r>
    </w:p>
    <w:p w:rsidR="00431279" w:rsidRPr="00431279" w:rsidRDefault="00431279" w:rsidP="0043127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Творческие мастер-классы:</w:t>
      </w:r>
    </w:p>
    <w:p w:rsidR="00431279" w:rsidRPr="00431279" w:rsidRDefault="00431279" w:rsidP="00431279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рассчитаны на развитие творческого потенциала, креативного мышления и мелкой моторики. Направлены на формирование прикладных навыков в сфере изобразительного искусства, музыки, фото- и видеомонтажа;</w:t>
      </w:r>
    </w:p>
    <w:p w:rsidR="00431279" w:rsidRPr="00431279" w:rsidRDefault="00431279" w:rsidP="00431279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способствуют формированию творческого мышления, трудолюбия и активности.</w:t>
      </w:r>
    </w:p>
    <w:p w:rsidR="00431279" w:rsidRPr="00431279" w:rsidRDefault="00431279" w:rsidP="0043127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1279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Pr="00431279">
        <w:rPr>
          <w:rFonts w:ascii="Times New Roman" w:hAnsi="Times New Roman" w:cs="Times New Roman"/>
          <w:sz w:val="28"/>
          <w:szCs w:val="28"/>
          <w:lang w:val="ru-RU"/>
        </w:rPr>
        <w:t>, подвижные игры на свежем воздухе:</w:t>
      </w:r>
    </w:p>
    <w:p w:rsidR="00431279" w:rsidRPr="00431279" w:rsidRDefault="00431279" w:rsidP="00431279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разработаны на формирование различных навыков детей с учетом их возрастных потребностей. Активный отдых на свежем воздухе необходим детям, поэтому мероприятия на свежем воздухе являются неотъемлемой составляющей пребывания в детском лагере.</w:t>
      </w:r>
    </w:p>
    <w:p w:rsidR="00370111" w:rsidRDefault="00431279" w:rsidP="0043127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Для каждой возрастной группы, в соответствии с психолог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возрастными особенностями воспитанников и типу ведущей дея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разрабатывается своя тематика в каждой смене. Очень важным психолог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моментом является то, что все участники нашего лагеря единомышленники. У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есть общая цель – все они хотят быть активными, умными, здоровыми</w:t>
      </w:r>
      <w:proofErr w:type="gramStart"/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 м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преподаватели и вожатые, знаем, как им в этом помочь.</w:t>
      </w:r>
    </w:p>
    <w:p w:rsidR="00431279" w:rsidRPr="00431279" w:rsidRDefault="00431279" w:rsidP="00431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ЖИМ ДНЯ</w:t>
      </w:r>
    </w:p>
    <w:p w:rsidR="00431279" w:rsidRPr="00431279" w:rsidRDefault="00431279" w:rsidP="00431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sz w:val="28"/>
          <w:szCs w:val="28"/>
          <w:lang w:val="ru-RU"/>
        </w:rPr>
        <w:t>в загородном  стационарном  детском  оздоровительном лагере «</w:t>
      </w:r>
      <w:proofErr w:type="spellStart"/>
      <w:r w:rsidRPr="00431279">
        <w:rPr>
          <w:rFonts w:ascii="Times New Roman" w:hAnsi="Times New Roman" w:cs="Times New Roman"/>
          <w:sz w:val="28"/>
          <w:szCs w:val="28"/>
          <w:lang w:val="ru-RU"/>
        </w:rPr>
        <w:t>Карлугас</w:t>
      </w:r>
      <w:proofErr w:type="spellEnd"/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» на базе МОБУ Башкирская гимназия с. Большеустьикинское муниципального района </w:t>
      </w:r>
      <w:proofErr w:type="spellStart"/>
      <w:r w:rsidRPr="00431279">
        <w:rPr>
          <w:rFonts w:ascii="Times New Roman" w:hAnsi="Times New Roman" w:cs="Times New Roman"/>
          <w:sz w:val="28"/>
          <w:szCs w:val="28"/>
          <w:lang w:val="ru-RU"/>
        </w:rPr>
        <w:t>Мечетлинский</w:t>
      </w:r>
      <w:proofErr w:type="spellEnd"/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</w:p>
    <w:p w:rsidR="00431279" w:rsidRPr="00431279" w:rsidRDefault="00431279" w:rsidP="00431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Pr="00431279" w:rsidRDefault="00431279" w:rsidP="00431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7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31279">
        <w:rPr>
          <w:rFonts w:ascii="Times New Roman" w:hAnsi="Times New Roman" w:cs="Times New Roman"/>
          <w:b/>
          <w:sz w:val="28"/>
          <w:szCs w:val="28"/>
        </w:rPr>
        <w:t>смена</w:t>
      </w:r>
      <w:proofErr w:type="spellEnd"/>
      <w:r w:rsidRPr="00431279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31279">
        <w:rPr>
          <w:rFonts w:ascii="Times New Roman" w:hAnsi="Times New Roman" w:cs="Times New Roman"/>
          <w:b/>
          <w:sz w:val="28"/>
          <w:szCs w:val="28"/>
        </w:rPr>
        <w:t>.06.2</w:t>
      </w: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31279">
        <w:rPr>
          <w:rFonts w:ascii="Times New Roman" w:hAnsi="Times New Roman" w:cs="Times New Roman"/>
          <w:b/>
          <w:sz w:val="28"/>
          <w:szCs w:val="28"/>
        </w:rPr>
        <w:t>-2</w:t>
      </w: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31279">
        <w:rPr>
          <w:rFonts w:ascii="Times New Roman" w:hAnsi="Times New Roman" w:cs="Times New Roman"/>
          <w:b/>
          <w:sz w:val="28"/>
          <w:szCs w:val="28"/>
        </w:rPr>
        <w:t>.06.2</w:t>
      </w: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31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27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</w:p>
    <w:p w:rsidR="00431279" w:rsidRPr="00431279" w:rsidRDefault="00431279" w:rsidP="004312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fa"/>
        <w:tblW w:w="10007" w:type="dxa"/>
        <w:tblLook w:val="04A0" w:firstRow="1" w:lastRow="0" w:firstColumn="1" w:lastColumn="0" w:noHBand="0" w:noVBand="1"/>
      </w:tblPr>
      <w:tblGrid>
        <w:gridCol w:w="1674"/>
        <w:gridCol w:w="8333"/>
      </w:tblGrid>
      <w:tr w:rsidR="00431279" w:rsidRPr="00431279" w:rsidTr="00431279">
        <w:trPr>
          <w:trHeight w:val="379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08:00-08:15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подъем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431279">
              <w:rPr>
                <w:rFonts w:ascii="Times New Roman" w:hAnsi="Times New Roman" w:cs="Times New Roman"/>
              </w:rPr>
              <w:t>уборка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постелей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08:15-08:45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утренняя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зарядка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08:45-09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водные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процедуры</w:t>
            </w:r>
            <w:proofErr w:type="spellEnd"/>
          </w:p>
        </w:tc>
      </w:tr>
      <w:tr w:rsidR="00431279" w:rsidRPr="00431279" w:rsidTr="00431279">
        <w:trPr>
          <w:trHeight w:val="379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завтрак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09:30-09:45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линейка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09:45-10:45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отрядные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дела</w:t>
            </w:r>
            <w:proofErr w:type="spellEnd"/>
          </w:p>
        </w:tc>
      </w:tr>
      <w:tr w:rsidR="00431279" w:rsidRPr="00431279" w:rsidTr="00431279">
        <w:trPr>
          <w:trHeight w:val="379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0:45-11:45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спортивный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по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интересам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личное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время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обед</w:t>
            </w:r>
            <w:proofErr w:type="spellEnd"/>
          </w:p>
        </w:tc>
      </w:tr>
      <w:tr w:rsidR="00431279" w:rsidRPr="00431279" w:rsidTr="00431279">
        <w:trPr>
          <w:trHeight w:val="379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3:30-16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послеобеденный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отдых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полдник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обще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лагерное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</w:tr>
      <w:tr w:rsidR="00431279" w:rsidRPr="00A04ABF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8:30-19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1279">
              <w:rPr>
                <w:rFonts w:ascii="Times New Roman" w:hAnsi="Times New Roman" w:cs="Times New Roman"/>
                <w:lang w:val="ru-RU"/>
              </w:rPr>
              <w:t>личное время, посещение родительских законных представителей</w:t>
            </w:r>
          </w:p>
        </w:tc>
      </w:tr>
      <w:tr w:rsidR="00431279" w:rsidRPr="00431279" w:rsidTr="00431279">
        <w:trPr>
          <w:trHeight w:val="379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9:00-19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ужин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19:30-21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вечера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праздники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дискотека</w:t>
            </w:r>
            <w:proofErr w:type="spellEnd"/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21:00-21:3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второй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ужин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279" w:rsidRPr="00431279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21:30-21:5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279">
              <w:rPr>
                <w:rFonts w:ascii="Times New Roman" w:hAnsi="Times New Roman" w:cs="Times New Roman"/>
              </w:rPr>
              <w:t>водные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79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431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279" w:rsidRPr="00A04ABF" w:rsidTr="00431279">
        <w:trPr>
          <w:trHeight w:val="379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21:50-22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1279">
              <w:rPr>
                <w:rFonts w:ascii="Times New Roman" w:hAnsi="Times New Roman" w:cs="Times New Roman"/>
                <w:lang w:val="ru-RU"/>
              </w:rPr>
              <w:t>подготовка ко сну, отбой (7-10 лет)</w:t>
            </w:r>
          </w:p>
        </w:tc>
      </w:tr>
      <w:tr w:rsidR="00431279" w:rsidRPr="00A04ABF" w:rsidTr="00431279">
        <w:trPr>
          <w:trHeight w:val="404"/>
        </w:trPr>
        <w:tc>
          <w:tcPr>
            <w:tcW w:w="1674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</w:rPr>
            </w:pPr>
            <w:r w:rsidRPr="00431279">
              <w:rPr>
                <w:rFonts w:ascii="Times New Roman" w:hAnsi="Times New Roman" w:cs="Times New Roman"/>
              </w:rPr>
              <w:t>22:50-23:00</w:t>
            </w:r>
          </w:p>
        </w:tc>
        <w:tc>
          <w:tcPr>
            <w:tcW w:w="8333" w:type="dxa"/>
          </w:tcPr>
          <w:p w:rsidR="00431279" w:rsidRPr="00431279" w:rsidRDefault="00431279" w:rsidP="0043127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1279">
              <w:rPr>
                <w:rFonts w:ascii="Times New Roman" w:hAnsi="Times New Roman" w:cs="Times New Roman"/>
                <w:lang w:val="ru-RU"/>
              </w:rPr>
              <w:t>подготовка ко сну, отбой (11-15 лет)</w:t>
            </w:r>
          </w:p>
        </w:tc>
      </w:tr>
    </w:tbl>
    <w:p w:rsidR="00431279" w:rsidRDefault="00431279" w:rsidP="0043127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79" w:rsidRPr="00431279" w:rsidRDefault="00431279" w:rsidP="004312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F62256">
        <w:rPr>
          <w:rFonts w:ascii="Times New Roman" w:hAnsi="Times New Roman" w:cs="Times New Roman"/>
          <w:b/>
          <w:sz w:val="28"/>
          <w:szCs w:val="28"/>
          <w:lang w:val="ru-RU"/>
        </w:rPr>
        <w:t>1.2.</w:t>
      </w: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овия для реализации программы</w:t>
      </w:r>
    </w:p>
    <w:p w:rsidR="00431279" w:rsidRDefault="00431279" w:rsidP="0043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реализуется в загородн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гере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 – детском оздоровитель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агере.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Все смены проходят в живописном район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организуют благоприятный для растущего детского организма режим д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Для полноценного осуществления всех направлений дан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лагерь оснащён </w:t>
      </w:r>
      <w:proofErr w:type="spellStart"/>
      <w:proofErr w:type="gramStart"/>
      <w:r w:rsidRPr="00431279">
        <w:rPr>
          <w:rFonts w:ascii="Times New Roman" w:hAnsi="Times New Roman" w:cs="Times New Roman"/>
          <w:sz w:val="28"/>
          <w:szCs w:val="28"/>
          <w:lang w:val="ru-RU"/>
        </w:rPr>
        <w:t>ди-джейским</w:t>
      </w:r>
      <w:proofErr w:type="spellEnd"/>
      <w:proofErr w:type="gramEnd"/>
      <w:r w:rsidRPr="00431279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м, спортивным инвентар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инвентарем для проведения мастер-классов, для детского творчества,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демонстрации кино-фото материалов, игровым инвентарем (настольные иг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279">
        <w:rPr>
          <w:rFonts w:ascii="Times New Roman" w:hAnsi="Times New Roman" w:cs="Times New Roman"/>
          <w:sz w:val="28"/>
          <w:szCs w:val="28"/>
          <w:lang w:val="ru-RU"/>
        </w:rPr>
        <w:t>подвижные игры).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жатые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каждого отряда осуществляют </w:t>
      </w:r>
      <w:proofErr w:type="gramStart"/>
      <w:r w:rsidRPr="00F6225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 деть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организуют детей при проведении мероприятий, помогают детям св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отряда в подготовке творческих проектов, организуют досуг детей, помог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специалистам.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жатый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соблюдение режима дня, за пр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воспитательной работы по всем основным направлениям лагеря,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своевременность и уровень подготовленности каждого запланиров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мероприятия.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жатые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отвечают за содержание занятий, за их соответ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концепции лагеря, соответствие методике, результативность заняти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других мероприятий.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Начальник лагеря осуществляет подбор кадров, комплектует смену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воспитателей, преподавателей дополнительного образования, несет пол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ответственность за выполнение программы лагеря. Осуществляет об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руководство, координирует деятельность структурных элементов лагер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взаимоотношения с организациями, обеспечивающими программу лагер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Отвечает за хозяйственную и финансовую деятельность, за организ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питания детей.</w:t>
      </w:r>
    </w:p>
    <w:p w:rsidR="00370111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Медицинские работники – осуществляют прием детей, следят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состоянием здоровья детей в течение смены, оказывает первую медицин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помощь, утверждают меню.</w:t>
      </w:r>
    </w:p>
    <w:p w:rsid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Разработка программы деятельности оздоровительного лагеря, подгото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методического материала для работников лагеря, отбор кадров для работ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оздоровительном лагере, составление необходимой документац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деятельности лагеря начинается за полгода до начала смены.</w:t>
      </w:r>
    </w:p>
    <w:p w:rsid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56" w:rsidRPr="00F62256" w:rsidRDefault="00F62256" w:rsidP="00F62256">
      <w:pPr>
        <w:spacing w:after="0" w:line="240" w:lineRule="auto"/>
        <w:ind w:firstLine="7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b/>
          <w:sz w:val="28"/>
          <w:szCs w:val="28"/>
          <w:lang w:val="ru-RU"/>
        </w:rPr>
        <w:t>3.2. Анализ воспитательного процесса и результатов воспитания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Основным методом анализа успешности реализации программы в </w:t>
      </w:r>
      <w:r>
        <w:rPr>
          <w:rFonts w:ascii="Times New Roman" w:hAnsi="Times New Roman" w:cs="Times New Roman"/>
          <w:sz w:val="28"/>
          <w:szCs w:val="28"/>
          <w:lang w:val="ru-RU"/>
        </w:rPr>
        <w:t>ЗСДОЛ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луг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иагностика личностного развития детей в рамках летней смены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Карты стандартизированного наблюдения за воспитанник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>по критерия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бенности жизнедеятельности в условиях отряда;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обенности поведения воспитанников во время занятий в системе, </w:t>
      </w:r>
      <w:proofErr w:type="spellStart"/>
      <w:r w:rsidRPr="00F62256">
        <w:rPr>
          <w:rFonts w:ascii="Times New Roman" w:hAnsi="Times New Roman" w:cs="Times New Roman"/>
          <w:sz w:val="28"/>
          <w:szCs w:val="28"/>
          <w:lang w:val="ru-RU"/>
        </w:rPr>
        <w:t>общелагерных</w:t>
      </w:r>
      <w:proofErr w:type="spellEnd"/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 и отрядных мероприятий;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циальная адаптация воспитанников.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результатов личностного развития детей в отряде за смену можно замерить динамику и сделать выводы.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Диагностикой результата познавательных мероприятий могут являться различные формы интеллектуальных игр (</w:t>
      </w:r>
      <w:proofErr w:type="spellStart"/>
      <w:r w:rsidRPr="00F62256">
        <w:rPr>
          <w:rFonts w:ascii="Times New Roman" w:hAnsi="Times New Roman" w:cs="Times New Roman"/>
          <w:sz w:val="28"/>
          <w:szCs w:val="28"/>
          <w:lang w:val="ru-RU"/>
        </w:rPr>
        <w:t>квизы</w:t>
      </w:r>
      <w:proofErr w:type="spellEnd"/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, викторины и пр.), которые дадут возможность быстро сделать срез знаний, полученных на мероприятии.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F622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Удобным и эффективным остается самоанализ педагогической работы по таким принципам как: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62256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proofErr w:type="gramEnd"/>
      <w:r w:rsidRPr="00F62256">
        <w:rPr>
          <w:rFonts w:ascii="Times New Roman" w:hAnsi="Times New Roman" w:cs="Times New Roman"/>
          <w:sz w:val="28"/>
          <w:szCs w:val="28"/>
          <w:lang w:val="ru-RU"/>
        </w:rPr>
        <w:t xml:space="preserve"> как к воспитанникам, так и к педагогам, реализующим воспитательный процесс;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F62256" w:rsidRP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22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 </w:t>
      </w:r>
    </w:p>
    <w:p w:rsidR="00F62256" w:rsidRDefault="00F62256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F6225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Default="00154DEB" w:rsidP="00154DEB">
      <w:pPr>
        <w:spacing w:after="0" w:line="240" w:lineRule="auto"/>
        <w:ind w:firstLine="7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154DEB" w:rsidRDefault="00154DEB" w:rsidP="00154DEB">
      <w:pPr>
        <w:spacing w:after="0" w:line="240" w:lineRule="auto"/>
        <w:ind w:firstLine="76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Pr="00154DEB" w:rsidRDefault="00154DEB" w:rsidP="0015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4DEB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ПЛАН ВОСПИТАТЕЛЬНОЙ РАБОТЫ</w:t>
      </w:r>
    </w:p>
    <w:p w:rsidR="00154DEB" w:rsidRDefault="00154DEB" w:rsidP="0015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СДОЛ </w:t>
      </w:r>
      <w:r w:rsidRPr="00154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АРЛУГАС</w:t>
      </w:r>
      <w:r w:rsidRPr="00154DE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154DEB">
        <w:rPr>
          <w:lang w:val="ru-RU"/>
        </w:rPr>
        <w:t xml:space="preserve"> </w:t>
      </w:r>
      <w:r w:rsidRPr="00154DEB">
        <w:rPr>
          <w:rFonts w:ascii="Times New Roman" w:hAnsi="Times New Roman" w:cs="Times New Roman"/>
          <w:b/>
          <w:sz w:val="28"/>
          <w:szCs w:val="28"/>
          <w:lang w:val="ru-RU"/>
        </w:rPr>
        <w:t>НА БАЗЕ МОБУ БАШКИРСКАЯ ГИМНАЗИЯ  С. БОЛЬШЕУСТЬИКИНСКОЕ  МУНИЦИПАЛЬНОГО РАЙОНА МЕЧЕТЛИНСКИЙ РАЙОН РЕСПУБЛИКИ БАШКОРТОСТАН</w:t>
      </w:r>
    </w:p>
    <w:p w:rsidR="00154DEB" w:rsidRPr="00154DEB" w:rsidRDefault="00154DEB" w:rsidP="0015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54D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:</w:t>
      </w: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DEB">
        <w:rPr>
          <w:rFonts w:ascii="Times New Roman" w:hAnsi="Times New Roman" w:cs="Times New Roman"/>
          <w:sz w:val="28"/>
          <w:szCs w:val="28"/>
          <w:lang w:val="ru-RU"/>
        </w:rPr>
        <w:t xml:space="preserve">создать благоприятные  условия для укрепления здоровья и организации досуга детей во время летних каникул. </w:t>
      </w: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54D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:</w:t>
      </w: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DEB">
        <w:rPr>
          <w:rFonts w:ascii="Times New Roman" w:hAnsi="Times New Roman" w:cs="Times New Roman"/>
          <w:sz w:val="28"/>
          <w:szCs w:val="28"/>
          <w:lang w:val="ru-RU"/>
        </w:rPr>
        <w:t>- проведение работы с детьми, сочетающей развитие и воспитание ребят с оздоровительным отдыхом и трудовой деятельностью;</w:t>
      </w: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DEB">
        <w:rPr>
          <w:rFonts w:ascii="Times New Roman" w:hAnsi="Times New Roman" w:cs="Times New Roman"/>
          <w:sz w:val="28"/>
          <w:szCs w:val="28"/>
          <w:lang w:val="ru-RU"/>
        </w:rPr>
        <w:t>- развитие творческих способностей детей через систему;</w:t>
      </w: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DEB">
        <w:rPr>
          <w:rFonts w:ascii="Times New Roman" w:hAnsi="Times New Roman" w:cs="Times New Roman"/>
          <w:sz w:val="28"/>
          <w:szCs w:val="28"/>
          <w:lang w:val="ru-RU"/>
        </w:rPr>
        <w:t>- воспитание чувства коллективизма, дружбы и взаимопомощи.</w:t>
      </w:r>
    </w:p>
    <w:p w:rsidR="00154DEB" w:rsidRPr="00154DEB" w:rsidRDefault="00154DEB" w:rsidP="0015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DEB" w:rsidRPr="00154DEB" w:rsidRDefault="00154DEB" w:rsidP="00154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DE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54DEB">
        <w:rPr>
          <w:rFonts w:ascii="Times New Roman" w:hAnsi="Times New Roman" w:cs="Times New Roman"/>
          <w:b/>
          <w:sz w:val="28"/>
          <w:szCs w:val="28"/>
        </w:rPr>
        <w:t>смена</w:t>
      </w:r>
      <w:proofErr w:type="spellEnd"/>
    </w:p>
    <w:p w:rsidR="00154DEB" w:rsidRPr="00154DEB" w:rsidRDefault="00154DEB" w:rsidP="00154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54DE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54DEB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54DEB">
        <w:rPr>
          <w:rFonts w:ascii="Times New Roman" w:hAnsi="Times New Roman" w:cs="Times New Roman"/>
          <w:b/>
          <w:sz w:val="28"/>
          <w:szCs w:val="28"/>
        </w:rPr>
        <w:t>.06.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54DE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54DEB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154DE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54DEB">
        <w:rPr>
          <w:rFonts w:ascii="Times New Roman" w:hAnsi="Times New Roman" w:cs="Times New Roman"/>
          <w:b/>
          <w:sz w:val="28"/>
          <w:szCs w:val="28"/>
        </w:rPr>
        <w:t>.06.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54DEB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fa"/>
        <w:tblpPr w:leftFromText="180" w:rightFromText="180" w:vertAnchor="text" w:horzAnchor="margin" w:tblpX="-176" w:tblpY="673"/>
        <w:tblW w:w="10065" w:type="dxa"/>
        <w:tblLayout w:type="fixed"/>
        <w:tblLook w:val="04A0" w:firstRow="1" w:lastRow="0" w:firstColumn="1" w:lastColumn="0" w:noHBand="0" w:noVBand="1"/>
      </w:tblPr>
      <w:tblGrid>
        <w:gridCol w:w="675"/>
        <w:gridCol w:w="4745"/>
        <w:gridCol w:w="1986"/>
        <w:gridCol w:w="2659"/>
      </w:tblGrid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равствуй, лагерь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стреча прием детей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бор, распределение по отрядам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гра «Будем знакомы, давайте дружить»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Беседа «Режим»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Проведения инструктажей по отрядам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ткрытие лагеря»</w:t>
            </w:r>
          </w:p>
          <w:p w:rsidR="00154DEB" w:rsidRPr="00154DEB" w:rsidRDefault="00154DEB" w:rsidP="00154D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учивание отрядных песен.</w:t>
            </w:r>
          </w:p>
          <w:p w:rsidR="00154DEB" w:rsidRPr="00154DEB" w:rsidRDefault="00154DEB" w:rsidP="00154D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Тропа испытаний  </w:t>
            </w:r>
          </w:p>
          <w:p w:rsidR="00154DEB" w:rsidRPr="00154DEB" w:rsidRDefault="00154DEB" w:rsidP="00154D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одготовка отрядного уголка, выбор командиров, названий отрядов, эмблемы.</w:t>
            </w:r>
          </w:p>
          <w:p w:rsidR="00154DEB" w:rsidRPr="00154DEB" w:rsidRDefault="00154DEB" w:rsidP="00154D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ставление графика дежурства по отрядам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утешествие во времени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утешествие по странам мира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Борьба 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ейших</w:t>
            </w:r>
            <w:proofErr w:type="gram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Веселая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ланди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оревнвания по бегу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мники и умницы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Шоу интуиция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Дискотека 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Линейка открытия лагеря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День рождения воздушного шарика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Угадай мультфильм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Экскурсия в библиотеку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най и выполняй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Я талантлив и находчив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Игра «Шпионы». 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утешествие в страну знаний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4.Поездка в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знесенку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Пушкина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Караоке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День рождения А.С. Пушкина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В поисках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эштега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анциям любимых сказок Пушкина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4..Дискотека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45" w:type="dxa"/>
          </w:tcPr>
          <w:p w:rsid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музыки и мечтаний»</w:t>
            </w:r>
          </w:p>
          <w:p w:rsidR="00154DEB" w:rsidRPr="004B723F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Разговоры о </w:t>
            </w:r>
            <w:proofErr w:type="gramStart"/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ажном</w:t>
            </w:r>
            <w:proofErr w:type="gramEnd"/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«День России»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лиз!»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Экскурсия в ПЧ-86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одготовка к ярмарке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ень ярмарки» 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Шумовые оркестры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Творческая мастерская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Ярмарка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Подготовка 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proofErr w:type="gram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оу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ень мороженого»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раздник  шоу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инотеатр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нкурс рисунков на асфальте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Дискотека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оя любимая мелодия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Угадай мелодию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Конкурс рисунков на асфальте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ень России»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вест Фруктовый сад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ДД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Экскурсия районная библиотека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есни в отрядах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тний новый год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араоке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вижные игры в отряде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3.Комический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4.Дискотека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Вежливости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 к одному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раздник вежливости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Экскурсия в мечеть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одготовка подарков к «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ному</w:t>
            </w:r>
            <w:proofErr w:type="gram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нт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45" w:type="dxa"/>
          </w:tcPr>
          <w:p w:rsid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молодежи»</w:t>
            </w:r>
          </w:p>
          <w:p w:rsidR="00154DEB" w:rsidRPr="004B723F" w:rsidRDefault="004B723F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Разговоры о </w:t>
            </w:r>
            <w:proofErr w:type="gramStart"/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ажном</w:t>
            </w:r>
            <w:proofErr w:type="gramEnd"/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«День Память и Скорби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Тайный Санта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Конкурс  модной одежды 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ного</w:t>
            </w:r>
            <w:proofErr w:type="gram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ы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3.Кинотеатр.</w:t>
            </w:r>
          </w:p>
        </w:tc>
        <w:tc>
          <w:tcPr>
            <w:tcW w:w="1986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оригинальной прически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тартин.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к миссис и мистер лагеря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Экскурсия в районный  музей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Дискуссия в отрядах.</w:t>
            </w:r>
          </w:p>
        </w:tc>
        <w:tc>
          <w:tcPr>
            <w:tcW w:w="1986" w:type="dxa"/>
          </w:tcPr>
          <w:p w:rsidR="00154DEB" w:rsidRPr="00154DEB" w:rsidRDefault="00154DEB" w:rsidP="004B7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сс и мистер лагеря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Экологическая беседа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День друзей</w:t>
            </w:r>
            <w:proofErr w:type="gram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одготовка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о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 Дню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Святого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4.Дискотека.</w:t>
            </w:r>
          </w:p>
        </w:tc>
        <w:tc>
          <w:tcPr>
            <w:tcW w:w="1986" w:type="dxa"/>
          </w:tcPr>
          <w:p w:rsidR="00154DEB" w:rsidRPr="00154DEB" w:rsidRDefault="00154DEB" w:rsidP="004B7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влюбленных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астер класс от вожатых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3.Дискотека. </w:t>
            </w:r>
          </w:p>
        </w:tc>
        <w:tc>
          <w:tcPr>
            <w:tcW w:w="1986" w:type="dxa"/>
          </w:tcPr>
          <w:p w:rsidR="00154DEB" w:rsidRPr="00154DEB" w:rsidRDefault="004B723F" w:rsidP="004B7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4DEB"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4DEB"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4B723F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памяти и скорби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исьма СВО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Игра –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ликая Победа»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Конкурс рисунков «Никто не забыт, ни что не забыто».</w:t>
            </w:r>
          </w:p>
          <w:p w:rsid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онкурс на лучшее исполнение патриотической песни.</w:t>
            </w:r>
          </w:p>
          <w:p w:rsidR="004B723F" w:rsidRPr="00154DEB" w:rsidRDefault="004B723F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веча памяти.</w:t>
            </w:r>
          </w:p>
        </w:tc>
        <w:tc>
          <w:tcPr>
            <w:tcW w:w="1986" w:type="dxa"/>
          </w:tcPr>
          <w:p w:rsidR="00154DEB" w:rsidRPr="004B723F" w:rsidRDefault="004B723F" w:rsidP="004B7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4DEB" w:rsidRP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4DEB" w:rsidRP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9" w:type="dxa"/>
          </w:tcPr>
          <w:p w:rsidR="00154DEB" w:rsidRPr="004B723F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чальник лагеря;</w:t>
            </w:r>
          </w:p>
          <w:p w:rsidR="00154DEB" w:rsidRPr="004B723F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жатые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4B723F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 музыки и мечтаний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крытие  лагерной смены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Тренинг от вожатых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Королевская ночь.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4.Прощальная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154DEB" w:rsidRPr="00154DEB" w:rsidRDefault="00154DEB" w:rsidP="004B7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EB" w:rsidRPr="00154DEB" w:rsidTr="00154DEB">
        <w:tc>
          <w:tcPr>
            <w:tcW w:w="675" w:type="dxa"/>
          </w:tcPr>
          <w:p w:rsidR="00154DEB" w:rsidRPr="00154DEB" w:rsidRDefault="00154DEB" w:rsidP="00154DE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745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щай, мой любимый  лагерь!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Оформление пожеланий 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гра  «Угадай мелодию»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еседа «Что такое хорошо, что такое плохо»</w:t>
            </w:r>
            <w:r w:rsidRPr="0015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6" w:type="dxa"/>
          </w:tcPr>
          <w:p w:rsidR="00154DEB" w:rsidRPr="00154DEB" w:rsidRDefault="00154DEB" w:rsidP="004B7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4B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DEB" w:rsidRPr="00154DEB" w:rsidRDefault="00154DEB" w:rsidP="00154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proofErr w:type="spellEnd"/>
            <w:r w:rsidRPr="0015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4DEB" w:rsidRPr="00154DEB" w:rsidRDefault="00154DEB" w:rsidP="00154DEB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54DEB" w:rsidRPr="00154DEB" w:rsidRDefault="00154DEB" w:rsidP="00154DEB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54DEB" w:rsidRPr="00154DEB" w:rsidRDefault="00154DEB" w:rsidP="00154DEB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54DEB" w:rsidRPr="00154DEB" w:rsidRDefault="00154DEB" w:rsidP="00154DEB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4B723F" w:rsidRPr="004B723F" w:rsidRDefault="004B723F" w:rsidP="004B72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4B723F" w:rsidRPr="004B723F" w:rsidRDefault="004B723F" w:rsidP="004B72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Афанасьев С.П. и др.   Что делать с детьми в загородном лагере. – Кострома, 2002. - 224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фанасьев С.П., </w:t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Коморин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 С.В.   Сто отрядных дел. – Кострома, 2002.- 112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фанасьев С.П., </w:t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Коморин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 С.В.   Триста творческих </w:t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консъемочная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группаов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>. – Кострома, 1999.- 79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Байбородова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 Л.В., Рожков М.И. Воспитательная работа в детском загородном лагере. – Ярославль, 2003. – 256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Игры в летнем лагере./</w:t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Сост.Т.В.Елисина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>. – Чебоксары, 1997. – 24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Козак О.Н. Путешествие в страну игр. – СПб</w:t>
      </w:r>
      <w:proofErr w:type="gramStart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4B723F">
        <w:rPr>
          <w:rFonts w:ascii="Times New Roman" w:hAnsi="Times New Roman" w:cs="Times New Roman"/>
          <w:sz w:val="28"/>
          <w:szCs w:val="28"/>
          <w:lang w:val="ru-RU"/>
        </w:rPr>
        <w:t>1997. – 112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Козлов Н.И. Лучшие психологические игры и упражнения. – Екатеринбург, 1997. – 114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Кулаченко М.П. Поехали!: Модель жизнедеятельности детей, подростков и взрослых в летнем оздоровительном лагере. – Орел, 2002. – 120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Кулаченко М.П. Шпаргалка для вожатого. – Орел, 1997. – 119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Организация внешкольного досуга. Сценарии, программы игр и представлений. – Ростов н/Д., 2002. – 356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Сысоева М.Е. Организация летнего отдыха детей. – М., 1999. – 176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Сысоева М.Е. Азбука воспитателя, вожатого оздоровительного лагеря. – М., 1999. – 193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ысоева М.Е., </w:t>
      </w:r>
      <w:proofErr w:type="spellStart"/>
      <w:r w:rsidRPr="004B723F">
        <w:rPr>
          <w:rFonts w:ascii="Times New Roman" w:hAnsi="Times New Roman" w:cs="Times New Roman"/>
          <w:sz w:val="28"/>
          <w:szCs w:val="28"/>
          <w:lang w:val="ru-RU"/>
        </w:rPr>
        <w:t>Хапаева</w:t>
      </w:r>
      <w:proofErr w:type="spellEnd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 С.С. Основы вожатского мастерства. – М., 2002. – 128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Титкова Т.В. Настольная книга вожатого в детском оздоровительном лагере. – Ростов н/Д., 2003. – 320с.</w:t>
      </w:r>
    </w:p>
    <w:p w:rsidR="004B723F" w:rsidRPr="004B723F" w:rsidRDefault="004B723F" w:rsidP="004B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23F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4B723F">
        <w:rPr>
          <w:rFonts w:ascii="Times New Roman" w:hAnsi="Times New Roman" w:cs="Times New Roman"/>
          <w:sz w:val="28"/>
          <w:szCs w:val="28"/>
          <w:lang w:val="ru-RU"/>
        </w:rPr>
        <w:tab/>
        <w:t>Титов С.В. Ура, каникулы! – М., СПб</w:t>
      </w:r>
      <w:proofErr w:type="gramStart"/>
      <w:r w:rsidRPr="004B72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4B723F">
        <w:rPr>
          <w:rFonts w:ascii="Times New Roman" w:hAnsi="Times New Roman" w:cs="Times New Roman"/>
          <w:sz w:val="28"/>
          <w:szCs w:val="28"/>
          <w:lang w:val="ru-RU"/>
        </w:rPr>
        <w:t>2002. – 192с.</w:t>
      </w:r>
    </w:p>
    <w:p w:rsidR="004B723F" w:rsidRPr="004B723F" w:rsidRDefault="004B723F" w:rsidP="004B723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54DEB" w:rsidRPr="004B723F" w:rsidRDefault="00154DEB" w:rsidP="00154DEB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54DEB" w:rsidRPr="004B723F" w:rsidRDefault="00154DEB" w:rsidP="00154DEB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54DEB" w:rsidRPr="00935FE7" w:rsidRDefault="00154DEB" w:rsidP="00154DEB">
      <w:pPr>
        <w:spacing w:after="0" w:line="240" w:lineRule="auto"/>
        <w:ind w:firstLine="76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54DEB" w:rsidRPr="00935FE7" w:rsidSect="00D6422A">
      <w:footerReference w:type="default" r:id="rId10"/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C4" w:rsidRDefault="00AA32C4" w:rsidP="007944E7">
      <w:pPr>
        <w:spacing w:after="0" w:line="240" w:lineRule="auto"/>
      </w:pPr>
      <w:r>
        <w:separator/>
      </w:r>
    </w:p>
  </w:endnote>
  <w:endnote w:type="continuationSeparator" w:id="0">
    <w:p w:rsidR="00AA32C4" w:rsidRDefault="00AA32C4" w:rsidP="0079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56" w:rsidRDefault="00F62256">
    <w:pPr>
      <w:pStyle w:val="af8"/>
      <w:rPr>
        <w:lang w:val="ru-RU"/>
      </w:rPr>
    </w:pPr>
  </w:p>
  <w:p w:rsidR="00F62256" w:rsidRDefault="00F62256">
    <w:pPr>
      <w:pStyle w:val="af8"/>
      <w:rPr>
        <w:lang w:val="ru-RU"/>
      </w:rPr>
    </w:pPr>
  </w:p>
  <w:p w:rsidR="00F62256" w:rsidRDefault="00F62256">
    <w:pPr>
      <w:pStyle w:val="af8"/>
      <w:rPr>
        <w:lang w:val="ru-RU"/>
      </w:rPr>
    </w:pPr>
  </w:p>
  <w:p w:rsidR="00F62256" w:rsidRPr="007944E7" w:rsidRDefault="00F62256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C4" w:rsidRDefault="00AA32C4" w:rsidP="007944E7">
      <w:pPr>
        <w:spacing w:after="0" w:line="240" w:lineRule="auto"/>
      </w:pPr>
      <w:r>
        <w:separator/>
      </w:r>
    </w:p>
  </w:footnote>
  <w:footnote w:type="continuationSeparator" w:id="0">
    <w:p w:rsidR="00AA32C4" w:rsidRDefault="00AA32C4" w:rsidP="0079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C017"/>
      </v:shape>
    </w:pict>
  </w:numPicBullet>
  <w:abstractNum w:abstractNumId="0">
    <w:nsid w:val="03144204"/>
    <w:multiLevelType w:val="hybridMultilevel"/>
    <w:tmpl w:val="9AE4CCF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F0237"/>
    <w:multiLevelType w:val="hybridMultilevel"/>
    <w:tmpl w:val="56CE7C4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04A75"/>
    <w:multiLevelType w:val="hybridMultilevel"/>
    <w:tmpl w:val="5D66A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5147"/>
    <w:multiLevelType w:val="hybridMultilevel"/>
    <w:tmpl w:val="9A4038F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250D7"/>
    <w:multiLevelType w:val="hybridMultilevel"/>
    <w:tmpl w:val="328CA136"/>
    <w:lvl w:ilvl="0" w:tplc="04190007">
      <w:start w:val="1"/>
      <w:numFmt w:val="bullet"/>
      <w:lvlText w:val=""/>
      <w:lvlPicBulletId w:val="0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>
    <w:nsid w:val="41A9313B"/>
    <w:multiLevelType w:val="hybridMultilevel"/>
    <w:tmpl w:val="A45C0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3FAD"/>
    <w:multiLevelType w:val="hybridMultilevel"/>
    <w:tmpl w:val="20B40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C71212"/>
    <w:multiLevelType w:val="hybridMultilevel"/>
    <w:tmpl w:val="CA803F5A"/>
    <w:lvl w:ilvl="0" w:tplc="04190007">
      <w:start w:val="1"/>
      <w:numFmt w:val="bullet"/>
      <w:lvlText w:val=""/>
      <w:lvlPicBulletId w:val="0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>
    <w:nsid w:val="52F835DF"/>
    <w:multiLevelType w:val="hybridMultilevel"/>
    <w:tmpl w:val="E96687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8D1C62"/>
    <w:multiLevelType w:val="hybridMultilevel"/>
    <w:tmpl w:val="161A2D24"/>
    <w:lvl w:ilvl="0" w:tplc="12D4B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A1212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8A30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823B2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8D420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EDE4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41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66F58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E3FB0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3E2838"/>
    <w:multiLevelType w:val="hybridMultilevel"/>
    <w:tmpl w:val="63E0EB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A45AD"/>
    <w:multiLevelType w:val="hybridMultilevel"/>
    <w:tmpl w:val="6A2EDE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B63C58"/>
    <w:multiLevelType w:val="hybridMultilevel"/>
    <w:tmpl w:val="F29E4174"/>
    <w:lvl w:ilvl="0" w:tplc="7F8ED6EE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B270D0"/>
    <w:multiLevelType w:val="hybridMultilevel"/>
    <w:tmpl w:val="3716C5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B2"/>
    <w:rsid w:val="00043AA5"/>
    <w:rsid w:val="00154DEB"/>
    <w:rsid w:val="00227243"/>
    <w:rsid w:val="00294CB2"/>
    <w:rsid w:val="00344703"/>
    <w:rsid w:val="00370111"/>
    <w:rsid w:val="00390F94"/>
    <w:rsid w:val="00431279"/>
    <w:rsid w:val="00464F5E"/>
    <w:rsid w:val="004B723F"/>
    <w:rsid w:val="00573F68"/>
    <w:rsid w:val="00714162"/>
    <w:rsid w:val="007279B7"/>
    <w:rsid w:val="007879A1"/>
    <w:rsid w:val="007944E7"/>
    <w:rsid w:val="008403CD"/>
    <w:rsid w:val="008B36F6"/>
    <w:rsid w:val="00935FE7"/>
    <w:rsid w:val="009768FA"/>
    <w:rsid w:val="009A22E9"/>
    <w:rsid w:val="00A04ABF"/>
    <w:rsid w:val="00AA32C4"/>
    <w:rsid w:val="00B24216"/>
    <w:rsid w:val="00BE4644"/>
    <w:rsid w:val="00C3607E"/>
    <w:rsid w:val="00D6422A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2A"/>
  </w:style>
  <w:style w:type="paragraph" w:styleId="1">
    <w:name w:val="heading 1"/>
    <w:basedOn w:val="a"/>
    <w:next w:val="a"/>
    <w:link w:val="10"/>
    <w:uiPriority w:val="9"/>
    <w:qFormat/>
    <w:rsid w:val="00D6422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22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22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22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2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22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422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22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422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22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6422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6422A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642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D642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6422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6422A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D6422A"/>
    <w:rPr>
      <w:b/>
      <w:bCs/>
      <w:spacing w:val="0"/>
    </w:rPr>
  </w:style>
  <w:style w:type="character" w:styleId="ab">
    <w:name w:val="Emphasis"/>
    <w:uiPriority w:val="20"/>
    <w:qFormat/>
    <w:rsid w:val="00D6422A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D6422A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D642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422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422A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D6422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D6422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D6422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D6422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D6422A"/>
    <w:rPr>
      <w:smallCaps/>
    </w:rPr>
  </w:style>
  <w:style w:type="character" w:styleId="af3">
    <w:name w:val="Intense Reference"/>
    <w:uiPriority w:val="32"/>
    <w:qFormat/>
    <w:rsid w:val="00D6422A"/>
    <w:rPr>
      <w:b/>
      <w:bCs/>
      <w:smallCaps/>
      <w:color w:val="auto"/>
    </w:rPr>
  </w:style>
  <w:style w:type="character" w:styleId="af4">
    <w:name w:val="Book Title"/>
    <w:uiPriority w:val="33"/>
    <w:qFormat/>
    <w:rsid w:val="00D642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6422A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7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44E7"/>
  </w:style>
  <w:style w:type="paragraph" w:styleId="af8">
    <w:name w:val="footer"/>
    <w:basedOn w:val="a"/>
    <w:link w:val="af9"/>
    <w:uiPriority w:val="99"/>
    <w:semiHidden/>
    <w:unhideWhenUsed/>
    <w:rsid w:val="007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944E7"/>
  </w:style>
  <w:style w:type="table" w:styleId="afa">
    <w:name w:val="Table Grid"/>
    <w:basedOn w:val="a1"/>
    <w:uiPriority w:val="59"/>
    <w:rsid w:val="0034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2A"/>
  </w:style>
  <w:style w:type="paragraph" w:styleId="1">
    <w:name w:val="heading 1"/>
    <w:basedOn w:val="a"/>
    <w:next w:val="a"/>
    <w:link w:val="10"/>
    <w:uiPriority w:val="9"/>
    <w:qFormat/>
    <w:rsid w:val="00D6422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22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22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22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2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22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422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22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422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22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422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6422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6422A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642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D642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6422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6422A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D6422A"/>
    <w:rPr>
      <w:b/>
      <w:bCs/>
      <w:spacing w:val="0"/>
    </w:rPr>
  </w:style>
  <w:style w:type="character" w:styleId="ab">
    <w:name w:val="Emphasis"/>
    <w:uiPriority w:val="20"/>
    <w:qFormat/>
    <w:rsid w:val="00D6422A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D6422A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D642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422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422A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D6422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D6422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D6422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D6422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D6422A"/>
    <w:rPr>
      <w:smallCaps/>
    </w:rPr>
  </w:style>
  <w:style w:type="character" w:styleId="af3">
    <w:name w:val="Intense Reference"/>
    <w:uiPriority w:val="32"/>
    <w:qFormat/>
    <w:rsid w:val="00D6422A"/>
    <w:rPr>
      <w:b/>
      <w:bCs/>
      <w:smallCaps/>
      <w:color w:val="auto"/>
    </w:rPr>
  </w:style>
  <w:style w:type="character" w:styleId="af4">
    <w:name w:val="Book Title"/>
    <w:uiPriority w:val="33"/>
    <w:qFormat/>
    <w:rsid w:val="00D642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6422A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7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44E7"/>
  </w:style>
  <w:style w:type="paragraph" w:styleId="af8">
    <w:name w:val="footer"/>
    <w:basedOn w:val="a"/>
    <w:link w:val="af9"/>
    <w:uiPriority w:val="99"/>
    <w:semiHidden/>
    <w:unhideWhenUsed/>
    <w:rsid w:val="007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944E7"/>
  </w:style>
  <w:style w:type="table" w:styleId="afa">
    <w:name w:val="Table Grid"/>
    <w:basedOn w:val="a1"/>
    <w:uiPriority w:val="59"/>
    <w:rsid w:val="0034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717F-A12D-4539-8733-F641139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ументы</cp:lastModifiedBy>
  <cp:revision>4</cp:revision>
  <cp:lastPrinted>2024-07-11T09:25:00Z</cp:lastPrinted>
  <dcterms:created xsi:type="dcterms:W3CDTF">2024-07-11T09:23:00Z</dcterms:created>
  <dcterms:modified xsi:type="dcterms:W3CDTF">2024-07-11T09:25:00Z</dcterms:modified>
</cp:coreProperties>
</file>